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7B5A" w14:textId="09EAA5B4" w:rsidR="00122FEF" w:rsidRPr="00B37EEE" w:rsidRDefault="00122FEF" w:rsidP="00122FE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37EEE">
        <w:rPr>
          <w:rFonts w:ascii="Arial" w:hAnsi="Arial" w:cs="Arial"/>
          <w:b/>
          <w:sz w:val="20"/>
          <w:szCs w:val="20"/>
        </w:rPr>
        <w:t>MINUTES</w:t>
      </w:r>
    </w:p>
    <w:p w14:paraId="3D640DC7" w14:textId="4FDAAC30" w:rsidR="00122FEF" w:rsidRPr="00123D0B" w:rsidRDefault="00E313E7" w:rsidP="00122FE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23D0B">
        <w:rPr>
          <w:rFonts w:ascii="Arial" w:hAnsi="Arial" w:cs="Arial"/>
          <w:b/>
          <w:sz w:val="20"/>
          <w:szCs w:val="20"/>
        </w:rPr>
        <w:t>THURSDAY</w:t>
      </w:r>
      <w:r w:rsidR="00122FEF" w:rsidRPr="00123D0B">
        <w:rPr>
          <w:rFonts w:ascii="Arial" w:hAnsi="Arial" w:cs="Arial"/>
          <w:b/>
          <w:sz w:val="20"/>
          <w:szCs w:val="20"/>
        </w:rPr>
        <w:t>,</w:t>
      </w:r>
      <w:r w:rsidR="003310F8">
        <w:rPr>
          <w:rFonts w:ascii="Arial" w:hAnsi="Arial" w:cs="Arial"/>
          <w:b/>
          <w:sz w:val="20"/>
          <w:szCs w:val="20"/>
        </w:rPr>
        <w:t xml:space="preserve"> </w:t>
      </w:r>
      <w:r w:rsidR="00004E66">
        <w:rPr>
          <w:rFonts w:ascii="Arial" w:hAnsi="Arial" w:cs="Arial"/>
          <w:b/>
          <w:sz w:val="20"/>
          <w:szCs w:val="20"/>
        </w:rPr>
        <w:t>JANUARY</w:t>
      </w:r>
      <w:r w:rsidR="009A3BD3" w:rsidRPr="00123D0B">
        <w:rPr>
          <w:rFonts w:ascii="Arial" w:hAnsi="Arial" w:cs="Arial"/>
          <w:b/>
          <w:sz w:val="20"/>
          <w:szCs w:val="20"/>
        </w:rPr>
        <w:t xml:space="preserve"> </w:t>
      </w:r>
      <w:r w:rsidR="00004E66">
        <w:rPr>
          <w:rFonts w:ascii="Arial" w:hAnsi="Arial" w:cs="Arial"/>
          <w:b/>
          <w:sz w:val="20"/>
          <w:szCs w:val="20"/>
        </w:rPr>
        <w:t>8,</w:t>
      </w:r>
      <w:r w:rsidR="00162E4F" w:rsidRPr="00123D0B">
        <w:rPr>
          <w:rFonts w:ascii="Arial" w:hAnsi="Arial" w:cs="Arial"/>
          <w:b/>
          <w:sz w:val="20"/>
          <w:szCs w:val="20"/>
        </w:rPr>
        <w:t xml:space="preserve"> 202</w:t>
      </w:r>
      <w:r w:rsidR="00004E66">
        <w:rPr>
          <w:rFonts w:ascii="Arial" w:hAnsi="Arial" w:cs="Arial"/>
          <w:b/>
          <w:sz w:val="20"/>
          <w:szCs w:val="20"/>
        </w:rPr>
        <w:t>6</w:t>
      </w:r>
    </w:p>
    <w:p w14:paraId="42715C37" w14:textId="44204B7D" w:rsidR="00122FEF" w:rsidRPr="00D857B0" w:rsidRDefault="00122FEF" w:rsidP="00122FE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23D0B">
        <w:rPr>
          <w:rFonts w:ascii="Arial" w:hAnsi="Arial" w:cs="Arial"/>
          <w:b/>
          <w:sz w:val="20"/>
          <w:szCs w:val="20"/>
        </w:rPr>
        <w:t xml:space="preserve">OCONTO COUNTY </w:t>
      </w:r>
      <w:r w:rsidR="00372C52" w:rsidRPr="00123D0B">
        <w:rPr>
          <w:rFonts w:ascii="Arial" w:hAnsi="Arial" w:cs="Arial"/>
          <w:b/>
          <w:sz w:val="20"/>
          <w:szCs w:val="20"/>
        </w:rPr>
        <w:t>OPIOID ABATEMENT AD HOC STEERING</w:t>
      </w:r>
      <w:r w:rsidR="00372C52" w:rsidRPr="00D857B0">
        <w:rPr>
          <w:rFonts w:ascii="Arial" w:hAnsi="Arial" w:cs="Arial"/>
          <w:b/>
          <w:sz w:val="20"/>
          <w:szCs w:val="20"/>
        </w:rPr>
        <w:t xml:space="preserve"> COMMITTEE</w:t>
      </w:r>
    </w:p>
    <w:p w14:paraId="11EB8A6B" w14:textId="41E4D43C" w:rsidR="0044169E" w:rsidRPr="00D857B0" w:rsidRDefault="00A24789" w:rsidP="0044169E">
      <w:pPr>
        <w:jc w:val="center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LEC CONFERENCE ROOM-NORTH/SOUTH </w:t>
      </w:r>
      <w:r w:rsidR="00CD173B" w:rsidRPr="00D857B0">
        <w:rPr>
          <w:rStyle w:val="Strong"/>
          <w:rFonts w:ascii="Arial" w:hAnsi="Arial" w:cs="Arial"/>
          <w:sz w:val="20"/>
          <w:szCs w:val="20"/>
        </w:rPr>
        <w:t>301 WASHINGTON ST. OCONTO, WI 54153</w:t>
      </w:r>
    </w:p>
    <w:p w14:paraId="23F37D23" w14:textId="77777777" w:rsidR="00122FEF" w:rsidRPr="00D857B0" w:rsidRDefault="00122FEF" w:rsidP="00B90EC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F14708B" w14:textId="23FB6188" w:rsidR="00122FEF" w:rsidRDefault="00122FEF" w:rsidP="00122FE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D857B0">
        <w:rPr>
          <w:rFonts w:ascii="Arial" w:hAnsi="Arial" w:cs="Arial"/>
          <w:b/>
          <w:sz w:val="20"/>
          <w:szCs w:val="20"/>
        </w:rPr>
        <w:t xml:space="preserve">(Draft minutes until approved by </w:t>
      </w:r>
      <w:r w:rsidR="00E506B1">
        <w:rPr>
          <w:rFonts w:ascii="Arial" w:hAnsi="Arial" w:cs="Arial"/>
          <w:b/>
          <w:sz w:val="20"/>
          <w:szCs w:val="20"/>
        </w:rPr>
        <w:t>Committee</w:t>
      </w:r>
      <w:r w:rsidRPr="00D857B0">
        <w:rPr>
          <w:rFonts w:ascii="Arial" w:hAnsi="Arial" w:cs="Arial"/>
          <w:b/>
          <w:sz w:val="20"/>
          <w:szCs w:val="20"/>
        </w:rPr>
        <w:t>)</w:t>
      </w:r>
    </w:p>
    <w:p w14:paraId="5E2E739D" w14:textId="77777777" w:rsidR="00F56182" w:rsidRPr="00D857B0" w:rsidRDefault="00F56182">
      <w:pPr>
        <w:rPr>
          <w:rFonts w:ascii="Arial" w:hAnsi="Arial" w:cs="Arial"/>
          <w:sz w:val="20"/>
          <w:szCs w:val="20"/>
        </w:rPr>
      </w:pPr>
    </w:p>
    <w:p w14:paraId="403EA9CD" w14:textId="1A596E99" w:rsidR="00FD070B" w:rsidRPr="00E17F49" w:rsidRDefault="00763DBC" w:rsidP="00FD070B">
      <w:pPr>
        <w:pStyle w:val="NoSpacing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COMMITTEE</w:t>
      </w:r>
      <w:r w:rsidR="006F0F92" w:rsidRPr="00E17F49">
        <w:rPr>
          <w:rFonts w:ascii="Arial" w:hAnsi="Arial" w:cs="Arial"/>
          <w:sz w:val="20"/>
          <w:szCs w:val="20"/>
        </w:rPr>
        <w:t xml:space="preserve"> PRESENT:</w:t>
      </w:r>
      <w:r w:rsidR="000B2B66" w:rsidRPr="00E17F49">
        <w:rPr>
          <w:rFonts w:ascii="Arial" w:hAnsi="Arial" w:cs="Arial"/>
          <w:sz w:val="20"/>
          <w:szCs w:val="20"/>
        </w:rPr>
        <w:t xml:space="preserve"> </w:t>
      </w:r>
      <w:r w:rsidR="006F2CDA" w:rsidRPr="00E17F49">
        <w:rPr>
          <w:rFonts w:ascii="Arial" w:hAnsi="Arial" w:cs="Arial"/>
          <w:sz w:val="20"/>
          <w:szCs w:val="20"/>
        </w:rPr>
        <w:t xml:space="preserve">Todd Skarban, </w:t>
      </w:r>
      <w:r w:rsidR="00217857" w:rsidRPr="00E17F49">
        <w:rPr>
          <w:rFonts w:ascii="Arial" w:hAnsi="Arial" w:cs="Arial"/>
          <w:sz w:val="20"/>
          <w:szCs w:val="20"/>
        </w:rPr>
        <w:t xml:space="preserve">Richard Heath, </w:t>
      </w:r>
      <w:r w:rsidR="00A24789" w:rsidRPr="00E17F49">
        <w:rPr>
          <w:rFonts w:ascii="Arial" w:hAnsi="Arial" w:cs="Arial"/>
          <w:sz w:val="20"/>
          <w:szCs w:val="20"/>
        </w:rPr>
        <w:t xml:space="preserve">Scott Shackelford, Molly Hemke, </w:t>
      </w:r>
      <w:r w:rsidR="009F562B" w:rsidRPr="00E17F49">
        <w:rPr>
          <w:rFonts w:ascii="Arial" w:hAnsi="Arial" w:cs="Arial"/>
          <w:sz w:val="20"/>
          <w:szCs w:val="20"/>
        </w:rPr>
        <w:t xml:space="preserve">Carol Kopp,  </w:t>
      </w:r>
      <w:r w:rsidR="00A24789" w:rsidRPr="00E17F49">
        <w:rPr>
          <w:rFonts w:ascii="Arial" w:hAnsi="Arial" w:cs="Arial"/>
          <w:sz w:val="20"/>
          <w:szCs w:val="20"/>
        </w:rPr>
        <w:t xml:space="preserve">Jaelyn Scanlan, Tracy Ondik, </w:t>
      </w:r>
      <w:r w:rsidR="00004E66" w:rsidRPr="00E17F49">
        <w:rPr>
          <w:rFonts w:ascii="Arial" w:hAnsi="Arial" w:cs="Arial"/>
          <w:sz w:val="20"/>
          <w:szCs w:val="20"/>
        </w:rPr>
        <w:t>Megan Keplinger</w:t>
      </w:r>
      <w:r w:rsidR="006D4600" w:rsidRPr="00E17F49">
        <w:rPr>
          <w:rFonts w:ascii="Arial" w:hAnsi="Arial" w:cs="Arial"/>
          <w:sz w:val="20"/>
          <w:szCs w:val="20"/>
        </w:rPr>
        <w:t>, Alicia Stascak, Kelly McFadden,</w:t>
      </w:r>
      <w:r w:rsidR="00704B6D" w:rsidRPr="00E17F49">
        <w:rPr>
          <w:rFonts w:ascii="Arial" w:hAnsi="Arial" w:cs="Arial"/>
          <w:sz w:val="20"/>
          <w:szCs w:val="20"/>
        </w:rPr>
        <w:t xml:space="preserve"> Tom Bitters</w:t>
      </w:r>
    </w:p>
    <w:p w14:paraId="15AF9323" w14:textId="3F04EB06" w:rsidR="00FC40CC" w:rsidRPr="00E17F49" w:rsidRDefault="00FC40CC" w:rsidP="00122FEF">
      <w:pPr>
        <w:pStyle w:val="NoSpacing"/>
        <w:rPr>
          <w:rFonts w:ascii="Arial" w:hAnsi="Arial" w:cs="Arial"/>
          <w:sz w:val="20"/>
          <w:szCs w:val="20"/>
        </w:rPr>
      </w:pPr>
    </w:p>
    <w:p w14:paraId="5C1A7C54" w14:textId="5D57EB57" w:rsidR="00327B98" w:rsidRPr="00E17F49" w:rsidRDefault="00763DBC" w:rsidP="00FD070B">
      <w:pPr>
        <w:pStyle w:val="NoSpacing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COMMITTEE</w:t>
      </w:r>
      <w:r w:rsidR="002F5E09" w:rsidRPr="00E17F49">
        <w:rPr>
          <w:rFonts w:ascii="Arial" w:hAnsi="Arial" w:cs="Arial"/>
          <w:sz w:val="20"/>
          <w:szCs w:val="20"/>
        </w:rPr>
        <w:t xml:space="preserve"> </w:t>
      </w:r>
      <w:r w:rsidR="00217857" w:rsidRPr="00E17F49">
        <w:rPr>
          <w:rFonts w:ascii="Arial" w:hAnsi="Arial" w:cs="Arial"/>
          <w:sz w:val="20"/>
          <w:szCs w:val="20"/>
        </w:rPr>
        <w:t>ABSENT:</w:t>
      </w:r>
      <w:r w:rsidR="002618A2" w:rsidRPr="00E17F49">
        <w:rPr>
          <w:rFonts w:ascii="Arial" w:hAnsi="Arial" w:cs="Arial"/>
          <w:sz w:val="20"/>
          <w:szCs w:val="20"/>
        </w:rPr>
        <w:t xml:space="preserve"> </w:t>
      </w:r>
      <w:r w:rsidR="00004E66" w:rsidRPr="00E17F49">
        <w:rPr>
          <w:rFonts w:ascii="Arial" w:hAnsi="Arial" w:cs="Arial"/>
          <w:sz w:val="20"/>
          <w:szCs w:val="20"/>
        </w:rPr>
        <w:t>Julie Bulin, Todd Vander Galien, Jane Deprey</w:t>
      </w:r>
    </w:p>
    <w:p w14:paraId="58533CDD" w14:textId="73D83B71" w:rsidR="00AA2F9B" w:rsidRPr="00E17F49" w:rsidRDefault="00AA2F9B" w:rsidP="00FD070B">
      <w:pPr>
        <w:pStyle w:val="NoSpacing"/>
        <w:rPr>
          <w:rFonts w:ascii="Arial" w:hAnsi="Arial" w:cs="Arial"/>
          <w:sz w:val="20"/>
          <w:szCs w:val="20"/>
        </w:rPr>
      </w:pPr>
    </w:p>
    <w:p w14:paraId="0C52D9B5" w14:textId="77777777" w:rsidR="00122FEF" w:rsidRPr="00E17F49" w:rsidRDefault="00122FEF" w:rsidP="00122FEF">
      <w:pPr>
        <w:pStyle w:val="NoSpacing"/>
        <w:rPr>
          <w:rFonts w:ascii="Arial" w:hAnsi="Arial" w:cs="Arial"/>
          <w:sz w:val="20"/>
          <w:szCs w:val="20"/>
        </w:rPr>
      </w:pPr>
    </w:p>
    <w:p w14:paraId="7BE63464" w14:textId="1FE16C98" w:rsidR="00FC40CC" w:rsidRPr="00E17F49" w:rsidRDefault="004E0D2B" w:rsidP="00763DBC">
      <w:pPr>
        <w:pStyle w:val="NoSpacing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OTHERS PRESENT</w:t>
      </w:r>
      <w:r w:rsidR="00323F32" w:rsidRPr="00E17F49">
        <w:rPr>
          <w:rFonts w:ascii="Arial" w:hAnsi="Arial" w:cs="Arial"/>
          <w:sz w:val="20"/>
          <w:szCs w:val="20"/>
        </w:rPr>
        <w:t>:</w:t>
      </w:r>
      <w:r w:rsidR="007264B3" w:rsidRPr="00E17F49">
        <w:rPr>
          <w:rFonts w:ascii="Arial" w:hAnsi="Arial" w:cs="Arial"/>
          <w:sz w:val="20"/>
          <w:szCs w:val="20"/>
        </w:rPr>
        <w:t xml:space="preserve"> </w:t>
      </w:r>
      <w:r w:rsidR="001C453D" w:rsidRPr="00E17F49">
        <w:rPr>
          <w:rFonts w:ascii="Arial" w:hAnsi="Arial" w:cs="Arial"/>
          <w:sz w:val="20"/>
          <w:szCs w:val="20"/>
        </w:rPr>
        <w:t xml:space="preserve">Beth Ellingson, </w:t>
      </w:r>
      <w:r w:rsidR="006D4600" w:rsidRPr="00E17F49">
        <w:rPr>
          <w:rFonts w:ascii="Arial" w:hAnsi="Arial" w:cs="Arial"/>
          <w:sz w:val="20"/>
          <w:szCs w:val="20"/>
        </w:rPr>
        <w:t xml:space="preserve">Ashley Hull, </w:t>
      </w:r>
      <w:r w:rsidR="00BF291C" w:rsidRPr="00E17F49">
        <w:rPr>
          <w:rFonts w:ascii="Arial" w:hAnsi="Arial" w:cs="Arial"/>
          <w:sz w:val="20"/>
          <w:szCs w:val="20"/>
        </w:rPr>
        <w:t>Wendy Dey</w:t>
      </w:r>
    </w:p>
    <w:p w14:paraId="25D07C65" w14:textId="77777777" w:rsidR="00FC40CC" w:rsidRPr="00E17F49" w:rsidRDefault="00FC40CC" w:rsidP="00763DBC">
      <w:pPr>
        <w:pStyle w:val="NoSpacing"/>
        <w:rPr>
          <w:rFonts w:ascii="Arial" w:hAnsi="Arial" w:cs="Arial"/>
          <w:sz w:val="20"/>
          <w:szCs w:val="20"/>
        </w:rPr>
      </w:pPr>
    </w:p>
    <w:p w14:paraId="76758C3E" w14:textId="4BCEB8AD" w:rsidR="007965D7" w:rsidRPr="00E17F49" w:rsidRDefault="007965D7" w:rsidP="00877F7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Call Meeting to Order</w:t>
      </w:r>
    </w:p>
    <w:p w14:paraId="63476DF0" w14:textId="1E0CFD66" w:rsidR="007965D7" w:rsidRPr="00E17F49" w:rsidRDefault="007965D7" w:rsidP="00A15E7F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 xml:space="preserve">The meeting was called to order at </w:t>
      </w:r>
      <w:r w:rsidR="0009737B" w:rsidRPr="00E17F49">
        <w:rPr>
          <w:rFonts w:ascii="Arial" w:hAnsi="Arial" w:cs="Arial"/>
          <w:sz w:val="20"/>
          <w:szCs w:val="20"/>
        </w:rPr>
        <w:t>1</w:t>
      </w:r>
      <w:r w:rsidR="00ED6C9F" w:rsidRPr="00E17F49">
        <w:rPr>
          <w:rFonts w:ascii="Arial" w:hAnsi="Arial" w:cs="Arial"/>
          <w:sz w:val="20"/>
          <w:szCs w:val="20"/>
        </w:rPr>
        <w:t>1</w:t>
      </w:r>
      <w:r w:rsidRPr="00E17F49">
        <w:rPr>
          <w:rFonts w:ascii="Arial" w:hAnsi="Arial" w:cs="Arial"/>
          <w:sz w:val="20"/>
          <w:szCs w:val="20"/>
        </w:rPr>
        <w:t>:</w:t>
      </w:r>
      <w:r w:rsidR="00BF039F" w:rsidRPr="00E17F49">
        <w:rPr>
          <w:rFonts w:ascii="Arial" w:hAnsi="Arial" w:cs="Arial"/>
          <w:sz w:val="20"/>
          <w:szCs w:val="20"/>
        </w:rPr>
        <w:t>0</w:t>
      </w:r>
      <w:r w:rsidR="00004E66" w:rsidRPr="00E17F49">
        <w:rPr>
          <w:rFonts w:ascii="Arial" w:hAnsi="Arial" w:cs="Arial"/>
          <w:sz w:val="20"/>
          <w:szCs w:val="20"/>
        </w:rPr>
        <w:t>0</w:t>
      </w:r>
      <w:r w:rsidRPr="00E17F49">
        <w:rPr>
          <w:rFonts w:ascii="Arial" w:hAnsi="Arial" w:cs="Arial"/>
          <w:sz w:val="20"/>
          <w:szCs w:val="20"/>
        </w:rPr>
        <w:t xml:space="preserve"> </w:t>
      </w:r>
      <w:r w:rsidR="00083970" w:rsidRPr="00E17F49">
        <w:rPr>
          <w:rFonts w:ascii="Arial" w:hAnsi="Arial" w:cs="Arial"/>
          <w:sz w:val="20"/>
          <w:szCs w:val="20"/>
        </w:rPr>
        <w:t>a</w:t>
      </w:r>
      <w:r w:rsidRPr="00E17F49">
        <w:rPr>
          <w:rFonts w:ascii="Arial" w:hAnsi="Arial" w:cs="Arial"/>
          <w:sz w:val="20"/>
          <w:szCs w:val="20"/>
        </w:rPr>
        <w:t xml:space="preserve">.m. </w:t>
      </w:r>
      <w:r w:rsidR="001D2CE2" w:rsidRPr="00E17F49">
        <w:rPr>
          <w:rFonts w:ascii="Arial" w:hAnsi="Arial" w:cs="Arial"/>
          <w:sz w:val="20"/>
          <w:szCs w:val="20"/>
        </w:rPr>
        <w:t xml:space="preserve">by </w:t>
      </w:r>
      <w:r w:rsidR="00ED6C9F" w:rsidRPr="00E17F49">
        <w:rPr>
          <w:rFonts w:ascii="Arial" w:hAnsi="Arial" w:cs="Arial"/>
          <w:sz w:val="20"/>
          <w:szCs w:val="20"/>
        </w:rPr>
        <w:t xml:space="preserve">Chair </w:t>
      </w:r>
      <w:r w:rsidR="00B22EC2" w:rsidRPr="00E17F49">
        <w:rPr>
          <w:rFonts w:ascii="Arial" w:hAnsi="Arial" w:cs="Arial"/>
          <w:sz w:val="20"/>
          <w:szCs w:val="20"/>
        </w:rPr>
        <w:t>Skarban</w:t>
      </w:r>
      <w:r w:rsidR="003F76A3" w:rsidRPr="00E17F49">
        <w:rPr>
          <w:rFonts w:ascii="Arial" w:hAnsi="Arial" w:cs="Arial"/>
          <w:sz w:val="20"/>
          <w:szCs w:val="20"/>
        </w:rPr>
        <w:t>.</w:t>
      </w:r>
    </w:p>
    <w:p w14:paraId="6ECE4BAF" w14:textId="2EED5E4D" w:rsidR="007263F8" w:rsidRPr="00E17F49" w:rsidRDefault="007263F8" w:rsidP="0043764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Statement of County Mission and Vision</w:t>
      </w:r>
    </w:p>
    <w:p w14:paraId="0F1E5871" w14:textId="7C847F4D" w:rsidR="007B49DF" w:rsidRPr="00E17F49" w:rsidRDefault="00B22EC2" w:rsidP="007B49DF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>Skarban</w:t>
      </w:r>
      <w:r w:rsidR="007B49DF" w:rsidRPr="00E17F49">
        <w:rPr>
          <w:rFonts w:ascii="Arial" w:hAnsi="Arial" w:cs="Arial"/>
          <w:bCs/>
          <w:sz w:val="20"/>
          <w:szCs w:val="20"/>
        </w:rPr>
        <w:t xml:space="preserve"> read the County Mission and Vision Statements</w:t>
      </w:r>
      <w:r w:rsidR="00FE6511" w:rsidRPr="00E17F49">
        <w:rPr>
          <w:rFonts w:ascii="Arial" w:hAnsi="Arial" w:cs="Arial"/>
          <w:bCs/>
          <w:sz w:val="20"/>
          <w:szCs w:val="20"/>
        </w:rPr>
        <w:t>.</w:t>
      </w:r>
    </w:p>
    <w:p w14:paraId="7B3A5BDA" w14:textId="77777777" w:rsidR="00372EC8" w:rsidRPr="00E17F49" w:rsidRDefault="005C764D" w:rsidP="0043764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Appr</w:t>
      </w:r>
      <w:r w:rsidR="00372EC8" w:rsidRPr="00E17F49">
        <w:rPr>
          <w:rFonts w:ascii="Arial" w:hAnsi="Arial" w:cs="Arial"/>
          <w:b/>
          <w:sz w:val="20"/>
          <w:szCs w:val="20"/>
        </w:rPr>
        <w:t>oval of Agenda</w:t>
      </w:r>
    </w:p>
    <w:p w14:paraId="63A8F19E" w14:textId="54990CED" w:rsidR="00B1590C" w:rsidRPr="00E17F49" w:rsidRDefault="007B49DF" w:rsidP="00D3582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3</w:t>
      </w:r>
      <w:r w:rsidR="000F2338" w:rsidRPr="00E17F49">
        <w:rPr>
          <w:rFonts w:ascii="Arial" w:hAnsi="Arial" w:cs="Arial"/>
          <w:sz w:val="20"/>
          <w:szCs w:val="20"/>
        </w:rPr>
        <w:t>.1 Change</w:t>
      </w:r>
      <w:r w:rsidR="00372EC8" w:rsidRPr="00E17F49">
        <w:rPr>
          <w:rFonts w:ascii="Arial" w:hAnsi="Arial" w:cs="Arial"/>
          <w:sz w:val="20"/>
          <w:szCs w:val="20"/>
        </w:rPr>
        <w:t xml:space="preserve"> in Sequence</w:t>
      </w:r>
      <w:r w:rsidR="00D35822" w:rsidRPr="00E17F49">
        <w:rPr>
          <w:rFonts w:ascii="Arial" w:hAnsi="Arial" w:cs="Arial"/>
          <w:sz w:val="20"/>
          <w:szCs w:val="20"/>
        </w:rPr>
        <w:t xml:space="preserve"> - None</w:t>
      </w:r>
    </w:p>
    <w:p w14:paraId="7B388244" w14:textId="227F6C5B" w:rsidR="00372EC8" w:rsidRPr="00E17F49" w:rsidRDefault="007B49DF" w:rsidP="000F233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3</w:t>
      </w:r>
      <w:r w:rsidR="000F2338" w:rsidRPr="00E17F49">
        <w:rPr>
          <w:rFonts w:ascii="Arial" w:hAnsi="Arial" w:cs="Arial"/>
          <w:sz w:val="20"/>
          <w:szCs w:val="20"/>
        </w:rPr>
        <w:t xml:space="preserve">.2 </w:t>
      </w:r>
      <w:r w:rsidR="0033401E" w:rsidRPr="00E17F49">
        <w:rPr>
          <w:rFonts w:ascii="Arial" w:hAnsi="Arial" w:cs="Arial"/>
          <w:sz w:val="20"/>
          <w:szCs w:val="20"/>
        </w:rPr>
        <w:t>Removal of Items – None</w:t>
      </w:r>
    </w:p>
    <w:p w14:paraId="41EA6AFB" w14:textId="35789E02" w:rsidR="00372EC8" w:rsidRPr="00E17F49" w:rsidRDefault="00372EC8" w:rsidP="00372EC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Motion by</w:t>
      </w:r>
      <w:r w:rsidR="00DE22BA" w:rsidRPr="00E17F49">
        <w:rPr>
          <w:rFonts w:ascii="Arial" w:hAnsi="Arial" w:cs="Arial"/>
          <w:sz w:val="20"/>
          <w:szCs w:val="20"/>
        </w:rPr>
        <w:t xml:space="preserve"> </w:t>
      </w:r>
      <w:r w:rsidR="00BF039F" w:rsidRPr="00E17F49">
        <w:rPr>
          <w:rFonts w:ascii="Arial" w:hAnsi="Arial" w:cs="Arial"/>
          <w:sz w:val="20"/>
          <w:szCs w:val="20"/>
        </w:rPr>
        <w:t>S</w:t>
      </w:r>
      <w:r w:rsidR="006D4600" w:rsidRPr="00E17F49">
        <w:rPr>
          <w:rFonts w:ascii="Arial" w:hAnsi="Arial" w:cs="Arial"/>
          <w:sz w:val="20"/>
          <w:szCs w:val="20"/>
        </w:rPr>
        <w:t>hackelford</w:t>
      </w:r>
      <w:r w:rsidR="00D35822" w:rsidRPr="00E17F49">
        <w:rPr>
          <w:rFonts w:ascii="Arial" w:hAnsi="Arial" w:cs="Arial"/>
          <w:sz w:val="20"/>
          <w:szCs w:val="20"/>
        </w:rPr>
        <w:t>/</w:t>
      </w:r>
      <w:r w:rsidR="00BF039F" w:rsidRPr="00E17F49">
        <w:rPr>
          <w:rFonts w:ascii="Arial" w:hAnsi="Arial" w:cs="Arial"/>
          <w:sz w:val="20"/>
          <w:szCs w:val="20"/>
        </w:rPr>
        <w:t>Ondik</w:t>
      </w:r>
      <w:r w:rsidR="00FE6511" w:rsidRPr="00E17F49">
        <w:rPr>
          <w:rFonts w:ascii="Arial" w:hAnsi="Arial" w:cs="Arial"/>
          <w:sz w:val="20"/>
          <w:szCs w:val="20"/>
        </w:rPr>
        <w:t xml:space="preserve"> </w:t>
      </w:r>
      <w:r w:rsidR="00AE70BE" w:rsidRPr="00E17F49">
        <w:rPr>
          <w:rFonts w:ascii="Arial" w:hAnsi="Arial" w:cs="Arial"/>
          <w:sz w:val="20"/>
          <w:szCs w:val="20"/>
        </w:rPr>
        <w:t>to approve the agenda as written.</w:t>
      </w:r>
      <w:r w:rsidRPr="00E17F49">
        <w:rPr>
          <w:rFonts w:ascii="Arial" w:hAnsi="Arial" w:cs="Arial"/>
          <w:sz w:val="20"/>
          <w:szCs w:val="20"/>
        </w:rPr>
        <w:t xml:space="preserve"> The motion was voted on and carried.</w:t>
      </w:r>
    </w:p>
    <w:p w14:paraId="7830B90E" w14:textId="7F1D55DF" w:rsidR="00F64294" w:rsidRPr="00E17F49" w:rsidRDefault="00ED6C9F" w:rsidP="0043764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Approval of Minutes from Previous Meeting(s)</w:t>
      </w:r>
    </w:p>
    <w:p w14:paraId="09506887" w14:textId="4076BF76" w:rsidR="00B03BEC" w:rsidRPr="00E17F49" w:rsidRDefault="00ED6C9F" w:rsidP="006D4600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Motion by </w:t>
      </w:r>
      <w:r w:rsidR="00BF039F" w:rsidRPr="00E17F49">
        <w:rPr>
          <w:rFonts w:ascii="Arial" w:hAnsi="Arial" w:cs="Arial"/>
          <w:bCs/>
          <w:sz w:val="20"/>
          <w:szCs w:val="20"/>
        </w:rPr>
        <w:t>Scanlan</w:t>
      </w:r>
      <w:r w:rsidR="006D4600" w:rsidRPr="00E17F49">
        <w:rPr>
          <w:rFonts w:ascii="Arial" w:hAnsi="Arial" w:cs="Arial"/>
          <w:bCs/>
          <w:sz w:val="20"/>
          <w:szCs w:val="20"/>
        </w:rPr>
        <w:t>/Heath</w:t>
      </w:r>
      <w:r w:rsidR="00232B69" w:rsidRPr="00E17F49">
        <w:rPr>
          <w:rFonts w:ascii="Arial" w:hAnsi="Arial" w:cs="Arial"/>
          <w:bCs/>
          <w:sz w:val="20"/>
          <w:szCs w:val="20"/>
        </w:rPr>
        <w:t xml:space="preserve"> </w:t>
      </w:r>
      <w:r w:rsidRPr="00E17F49">
        <w:rPr>
          <w:rFonts w:ascii="Arial" w:hAnsi="Arial" w:cs="Arial"/>
          <w:bCs/>
          <w:sz w:val="20"/>
          <w:szCs w:val="20"/>
        </w:rPr>
        <w:t xml:space="preserve">to approve the </w:t>
      </w:r>
      <w:r w:rsidR="006D4600" w:rsidRPr="00E17F49">
        <w:rPr>
          <w:rFonts w:ascii="Arial" w:hAnsi="Arial" w:cs="Arial"/>
          <w:bCs/>
          <w:sz w:val="20"/>
          <w:szCs w:val="20"/>
        </w:rPr>
        <w:t>November</w:t>
      </w:r>
      <w:r w:rsidRPr="00E17F49">
        <w:rPr>
          <w:rFonts w:ascii="Arial" w:hAnsi="Arial" w:cs="Arial"/>
          <w:bCs/>
          <w:sz w:val="20"/>
          <w:szCs w:val="20"/>
        </w:rPr>
        <w:t xml:space="preserve"> </w:t>
      </w:r>
      <w:r w:rsidR="006D4600" w:rsidRPr="00E17F49">
        <w:rPr>
          <w:rFonts w:ascii="Arial" w:hAnsi="Arial" w:cs="Arial"/>
          <w:bCs/>
          <w:sz w:val="20"/>
          <w:szCs w:val="20"/>
        </w:rPr>
        <w:t>6</w:t>
      </w:r>
      <w:r w:rsidRPr="00E17F49">
        <w:rPr>
          <w:rFonts w:ascii="Arial" w:hAnsi="Arial" w:cs="Arial"/>
          <w:bCs/>
          <w:sz w:val="20"/>
          <w:szCs w:val="20"/>
        </w:rPr>
        <w:t>, 202</w:t>
      </w:r>
      <w:r w:rsidR="00E313E7" w:rsidRPr="00E17F49">
        <w:rPr>
          <w:rFonts w:ascii="Arial" w:hAnsi="Arial" w:cs="Arial"/>
          <w:bCs/>
          <w:sz w:val="20"/>
          <w:szCs w:val="20"/>
        </w:rPr>
        <w:t>5</w:t>
      </w:r>
      <w:r w:rsidR="001463CE" w:rsidRPr="00E17F49">
        <w:rPr>
          <w:rFonts w:ascii="Arial" w:hAnsi="Arial" w:cs="Arial"/>
          <w:bCs/>
          <w:sz w:val="20"/>
          <w:szCs w:val="20"/>
        </w:rPr>
        <w:t xml:space="preserve"> </w:t>
      </w:r>
      <w:r w:rsidRPr="00E17F49">
        <w:rPr>
          <w:rFonts w:ascii="Arial" w:hAnsi="Arial" w:cs="Arial"/>
          <w:bCs/>
          <w:sz w:val="20"/>
          <w:szCs w:val="20"/>
        </w:rPr>
        <w:t>meeting minutes as presented.  The motion was voted on and carried</w:t>
      </w:r>
      <w:r w:rsidR="00463E26" w:rsidRPr="00E17F49">
        <w:rPr>
          <w:rFonts w:ascii="Arial" w:hAnsi="Arial" w:cs="Arial"/>
          <w:bCs/>
          <w:sz w:val="20"/>
          <w:szCs w:val="20"/>
        </w:rPr>
        <w:t>.</w:t>
      </w:r>
      <w:r w:rsidR="00232B69" w:rsidRPr="00E17F49">
        <w:rPr>
          <w:rFonts w:ascii="Arial" w:hAnsi="Arial" w:cs="Arial"/>
          <w:bCs/>
          <w:sz w:val="20"/>
          <w:szCs w:val="20"/>
        </w:rPr>
        <w:t xml:space="preserve">  </w:t>
      </w:r>
      <w:r w:rsidR="00A62D41" w:rsidRPr="00E17F49">
        <w:rPr>
          <w:rFonts w:ascii="Arial" w:hAnsi="Arial" w:cs="Arial"/>
          <w:bCs/>
          <w:sz w:val="20"/>
          <w:szCs w:val="20"/>
        </w:rPr>
        <w:t xml:space="preserve"> </w:t>
      </w:r>
    </w:p>
    <w:p w14:paraId="27499DDB" w14:textId="0E12F0F8" w:rsidR="00537B18" w:rsidRPr="00E17F49" w:rsidRDefault="00C92D16" w:rsidP="0043764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Update on Opioid Remediation Fund Balance</w:t>
      </w:r>
    </w:p>
    <w:p w14:paraId="33A85836" w14:textId="43C8C1CD" w:rsidR="00AD1577" w:rsidRPr="00E17F49" w:rsidRDefault="0027793A" w:rsidP="00AD1577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Heath </w:t>
      </w:r>
      <w:r w:rsidR="00467407" w:rsidRPr="00E17F49">
        <w:rPr>
          <w:rFonts w:ascii="Arial" w:hAnsi="Arial" w:cs="Arial"/>
          <w:bCs/>
          <w:sz w:val="20"/>
          <w:szCs w:val="20"/>
        </w:rPr>
        <w:t>updated the committee.  As of today, the remaining</w:t>
      </w:r>
      <w:r w:rsidR="0014629E" w:rsidRPr="00E17F49">
        <w:rPr>
          <w:rFonts w:ascii="Arial" w:hAnsi="Arial" w:cs="Arial"/>
          <w:bCs/>
          <w:sz w:val="20"/>
          <w:szCs w:val="20"/>
        </w:rPr>
        <w:t xml:space="preserve"> remediation fund</w:t>
      </w:r>
      <w:r w:rsidR="00467407" w:rsidRPr="00E17F49">
        <w:rPr>
          <w:rFonts w:ascii="Arial" w:hAnsi="Arial" w:cs="Arial"/>
          <w:bCs/>
          <w:sz w:val="20"/>
          <w:szCs w:val="20"/>
        </w:rPr>
        <w:t xml:space="preserve"> balance is $</w:t>
      </w:r>
      <w:r w:rsidRPr="00E17F49">
        <w:rPr>
          <w:rFonts w:ascii="Arial" w:hAnsi="Arial" w:cs="Arial"/>
          <w:bCs/>
          <w:sz w:val="20"/>
          <w:szCs w:val="20"/>
        </w:rPr>
        <w:t>209,985.45.  All of the approved grants to date have been processed and are being tracked by the finance department.  The aud</w:t>
      </w:r>
      <w:r w:rsidR="00F146D9">
        <w:rPr>
          <w:rFonts w:ascii="Arial" w:hAnsi="Arial" w:cs="Arial"/>
          <w:bCs/>
          <w:sz w:val="20"/>
          <w:szCs w:val="20"/>
        </w:rPr>
        <w:t>iting</w:t>
      </w:r>
      <w:r w:rsidRPr="00E17F49">
        <w:rPr>
          <w:rFonts w:ascii="Arial" w:hAnsi="Arial" w:cs="Arial"/>
          <w:bCs/>
          <w:sz w:val="20"/>
          <w:szCs w:val="20"/>
        </w:rPr>
        <w:t xml:space="preserve"> procedure is going great. </w:t>
      </w:r>
    </w:p>
    <w:p w14:paraId="18D29BA3" w14:textId="6FFDD747" w:rsidR="00AD1577" w:rsidRPr="00E17F49" w:rsidRDefault="008D7359" w:rsidP="00437640">
      <w:pPr>
        <w:pStyle w:val="NoSpacing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Update</w:t>
      </w:r>
      <w:r w:rsidR="00376D5B" w:rsidRPr="00E17F49">
        <w:rPr>
          <w:rFonts w:ascii="Arial" w:hAnsi="Arial" w:cs="Arial"/>
          <w:b/>
          <w:sz w:val="20"/>
          <w:szCs w:val="20"/>
        </w:rPr>
        <w:t>(s) from Previous Grant Recipients, if any</w:t>
      </w:r>
    </w:p>
    <w:p w14:paraId="5785C6C6" w14:textId="2C00D71D" w:rsidR="008866D5" w:rsidRPr="00E17F49" w:rsidRDefault="00C9171F" w:rsidP="00B65AC9">
      <w:pPr>
        <w:pStyle w:val="NoSpacing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Kopp provided an updated to the committee.  </w:t>
      </w:r>
      <w:r w:rsidR="00480A1B" w:rsidRPr="00E17F49">
        <w:rPr>
          <w:rFonts w:ascii="Arial" w:hAnsi="Arial" w:cs="Arial"/>
          <w:bCs/>
          <w:sz w:val="20"/>
          <w:szCs w:val="20"/>
        </w:rPr>
        <w:t xml:space="preserve">Both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the female and male changing course </w:t>
      </w:r>
      <w:r w:rsidR="00480A1B" w:rsidRPr="00E17F49">
        <w:rPr>
          <w:rFonts w:ascii="Arial" w:hAnsi="Arial" w:cs="Arial"/>
          <w:bCs/>
          <w:sz w:val="20"/>
          <w:szCs w:val="20"/>
        </w:rPr>
        <w:t xml:space="preserve"> programs are going well.  The female program currently only has two participants so they are receiving intensive one on one care.</w:t>
      </w:r>
    </w:p>
    <w:p w14:paraId="6CC34ED0" w14:textId="1AE1D0F8" w:rsidR="001E77A2" w:rsidRPr="00E17F49" w:rsidRDefault="00480A1B" w:rsidP="00B65AC9">
      <w:pPr>
        <w:pStyle w:val="NoSpacing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McFadden provided an update regarding the after prom activities for Oconto and Lena schools which will be coming up again this Spring.  </w:t>
      </w:r>
      <w:r w:rsidR="00B7404B" w:rsidRPr="00E17F49">
        <w:rPr>
          <w:rFonts w:ascii="Arial" w:hAnsi="Arial" w:cs="Arial"/>
          <w:bCs/>
          <w:sz w:val="20"/>
          <w:szCs w:val="20"/>
        </w:rPr>
        <w:t>Grant r</w:t>
      </w:r>
      <w:r w:rsidRPr="00E17F49">
        <w:rPr>
          <w:rFonts w:ascii="Arial" w:hAnsi="Arial" w:cs="Arial"/>
          <w:bCs/>
          <w:sz w:val="20"/>
          <w:szCs w:val="20"/>
        </w:rPr>
        <w:t xml:space="preserve">equests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will </w:t>
      </w:r>
      <w:r w:rsidRPr="00E17F49">
        <w:rPr>
          <w:rFonts w:ascii="Arial" w:hAnsi="Arial" w:cs="Arial"/>
          <w:bCs/>
          <w:sz w:val="20"/>
          <w:szCs w:val="20"/>
        </w:rPr>
        <w:t>be placed on a future agenda for review and approval.</w:t>
      </w:r>
    </w:p>
    <w:p w14:paraId="08EC02D4" w14:textId="4AEEB7A6" w:rsidR="00480A1B" w:rsidRPr="00E17F49" w:rsidRDefault="00480A1B" w:rsidP="00B65AC9">
      <w:pPr>
        <w:pStyle w:val="NoSpacing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>Scanlan provided an update on the Narcan Cabinets.  The City of Oconto and Little Suamico have taken possession of theirs.</w:t>
      </w:r>
    </w:p>
    <w:p w14:paraId="298D1EB7" w14:textId="70C10493" w:rsidR="0057643E" w:rsidRPr="00E17F49" w:rsidRDefault="001E77A2" w:rsidP="00B65AC9">
      <w:pPr>
        <w:pStyle w:val="NoSpacing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>Skarban provided an update on the Flock Cameras.</w:t>
      </w:r>
      <w:r w:rsidR="00480A1B" w:rsidRPr="00E17F49">
        <w:rPr>
          <w:rFonts w:ascii="Arial" w:hAnsi="Arial" w:cs="Arial"/>
          <w:bCs/>
          <w:sz w:val="20"/>
          <w:szCs w:val="20"/>
        </w:rPr>
        <w:t xml:space="preserve">  Cameras will be installed this Spring.</w:t>
      </w:r>
    </w:p>
    <w:p w14:paraId="48ACE163" w14:textId="466E216C" w:rsidR="00467407" w:rsidRPr="00E17F49" w:rsidRDefault="00AD1577" w:rsidP="006D4600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Discussion and Possible Action(s) on Grant Funding Requests</w:t>
      </w:r>
      <w:r w:rsidR="00947A93" w:rsidRPr="00E17F49">
        <w:rPr>
          <w:rFonts w:ascii="Arial" w:hAnsi="Arial" w:cs="Arial"/>
          <w:b/>
          <w:sz w:val="20"/>
          <w:szCs w:val="20"/>
        </w:rPr>
        <w:t>, if any</w:t>
      </w:r>
      <w:r w:rsidR="00D85CCD" w:rsidRPr="00E17F49">
        <w:rPr>
          <w:rFonts w:ascii="Arial" w:hAnsi="Arial" w:cs="Arial"/>
          <w:b/>
          <w:sz w:val="20"/>
          <w:szCs w:val="20"/>
        </w:rPr>
        <w:t xml:space="preserve"> </w:t>
      </w:r>
    </w:p>
    <w:p w14:paraId="7EBB2D94" w14:textId="3D893A0B" w:rsidR="00FA0D52" w:rsidRPr="00E17F49" w:rsidRDefault="009F23A2" w:rsidP="009F23A2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A.  Gillett Police Department/Gillett High School</w:t>
      </w:r>
    </w:p>
    <w:p w14:paraId="7D2EECA9" w14:textId="106E2C74" w:rsidR="009F23A2" w:rsidRPr="00E17F49" w:rsidRDefault="004714C5" w:rsidP="009F23A2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Ashley Hull, School Resource Officer for the Gillett High School gave a presentation        </w:t>
      </w:r>
    </w:p>
    <w:p w14:paraId="6331712E" w14:textId="68776E95" w:rsidR="009C720A" w:rsidRPr="00E17F49" w:rsidRDefault="004714C5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</w:t>
      </w:r>
      <w:r w:rsidR="00541455" w:rsidRPr="00E17F49">
        <w:rPr>
          <w:rFonts w:ascii="Arial" w:hAnsi="Arial" w:cs="Arial"/>
          <w:bCs/>
          <w:sz w:val="20"/>
          <w:szCs w:val="20"/>
        </w:rPr>
        <w:t>regarding the</w:t>
      </w:r>
      <w:r w:rsidRPr="00E17F49">
        <w:rPr>
          <w:rFonts w:ascii="Arial" w:hAnsi="Arial" w:cs="Arial"/>
          <w:bCs/>
          <w:sz w:val="20"/>
          <w:szCs w:val="20"/>
        </w:rPr>
        <w:t xml:space="preserve"> grant application.  The school will h</w:t>
      </w:r>
      <w:r w:rsidR="00D865A8" w:rsidRPr="00E17F49">
        <w:rPr>
          <w:rFonts w:ascii="Arial" w:hAnsi="Arial" w:cs="Arial"/>
          <w:bCs/>
          <w:sz w:val="20"/>
          <w:szCs w:val="20"/>
        </w:rPr>
        <w:t xml:space="preserve">ost </w:t>
      </w:r>
      <w:r w:rsidRPr="00E17F49">
        <w:rPr>
          <w:rFonts w:ascii="Arial" w:hAnsi="Arial" w:cs="Arial"/>
          <w:bCs/>
          <w:sz w:val="20"/>
          <w:szCs w:val="20"/>
        </w:rPr>
        <w:t>a guest speaker</w:t>
      </w:r>
      <w:r w:rsidR="009C720A" w:rsidRPr="00E17F49">
        <w:rPr>
          <w:rFonts w:ascii="Arial" w:hAnsi="Arial" w:cs="Arial"/>
          <w:bCs/>
          <w:sz w:val="20"/>
          <w:szCs w:val="20"/>
        </w:rPr>
        <w:t xml:space="preserve"> from Turning </w:t>
      </w:r>
    </w:p>
    <w:p w14:paraId="2F86338A" w14:textId="3F48400B" w:rsidR="00D865A8" w:rsidRPr="00E17F49" w:rsidRDefault="009C720A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The Page, who will </w:t>
      </w:r>
      <w:r w:rsidR="00D865A8" w:rsidRPr="00E17F49">
        <w:rPr>
          <w:rFonts w:ascii="Arial" w:hAnsi="Arial" w:cs="Arial"/>
          <w:bCs/>
          <w:sz w:val="20"/>
          <w:szCs w:val="20"/>
        </w:rPr>
        <w:t xml:space="preserve">present </w:t>
      </w:r>
      <w:r w:rsidRPr="00E17F49">
        <w:rPr>
          <w:rFonts w:ascii="Arial" w:hAnsi="Arial" w:cs="Arial"/>
          <w:bCs/>
          <w:sz w:val="20"/>
          <w:szCs w:val="20"/>
        </w:rPr>
        <w:t xml:space="preserve">at all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of the </w:t>
      </w:r>
      <w:r w:rsidRPr="00E17F49">
        <w:rPr>
          <w:rFonts w:ascii="Arial" w:hAnsi="Arial" w:cs="Arial"/>
          <w:bCs/>
          <w:sz w:val="20"/>
          <w:szCs w:val="20"/>
        </w:rPr>
        <w:t xml:space="preserve">High Schools within the County. </w:t>
      </w:r>
      <w:r w:rsidR="00D865A8" w:rsidRPr="00E17F49">
        <w:rPr>
          <w:rFonts w:ascii="Arial" w:hAnsi="Arial" w:cs="Arial"/>
          <w:bCs/>
          <w:sz w:val="20"/>
          <w:szCs w:val="20"/>
        </w:rPr>
        <w:t xml:space="preserve">In addition, a </w:t>
      </w:r>
    </w:p>
    <w:p w14:paraId="08A5ADE4" w14:textId="5E9B2BA2" w:rsidR="00B7404B" w:rsidRPr="00E17F49" w:rsidRDefault="00D865A8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presentation </w:t>
      </w:r>
      <w:r w:rsidRPr="00E17F49">
        <w:rPr>
          <w:rFonts w:ascii="Arial" w:hAnsi="Arial" w:cs="Arial"/>
          <w:bCs/>
          <w:sz w:val="20"/>
          <w:szCs w:val="20"/>
        </w:rPr>
        <w:t xml:space="preserve">will be offered that is open to parents and the general public.  These </w:t>
      </w:r>
    </w:p>
    <w:p w14:paraId="1BE2CD52" w14:textId="010729D7" w:rsidR="00E26259" w:rsidRPr="00E17F49" w:rsidRDefault="00D865A8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presentations are </w:t>
      </w:r>
      <w:r w:rsidRPr="00E17F49">
        <w:rPr>
          <w:rFonts w:ascii="Arial" w:hAnsi="Arial" w:cs="Arial"/>
          <w:bCs/>
          <w:sz w:val="20"/>
          <w:szCs w:val="20"/>
        </w:rPr>
        <w:t xml:space="preserve">scheduled to take place between March and May of 2026.  Following </w:t>
      </w:r>
      <w:r w:rsidR="00E26259" w:rsidRPr="00E17F49">
        <w:rPr>
          <w:rFonts w:ascii="Arial" w:hAnsi="Arial" w:cs="Arial"/>
          <w:bCs/>
          <w:sz w:val="20"/>
          <w:szCs w:val="20"/>
        </w:rPr>
        <w:t xml:space="preserve">       </w:t>
      </w:r>
    </w:p>
    <w:p w14:paraId="07855C43" w14:textId="5D8FCF10" w:rsidR="009C720A" w:rsidRPr="00E17F49" w:rsidRDefault="009C720A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discussion, motion by </w:t>
      </w:r>
      <w:r w:rsidRPr="00E17F49">
        <w:rPr>
          <w:rFonts w:ascii="Arial" w:hAnsi="Arial" w:cs="Arial"/>
          <w:bCs/>
          <w:sz w:val="20"/>
          <w:szCs w:val="20"/>
        </w:rPr>
        <w:t>Kopp/Skarban to approve the grant application for the Gillett</w:t>
      </w:r>
      <w:r w:rsidR="00E26259" w:rsidRPr="00E17F49">
        <w:rPr>
          <w:rFonts w:ascii="Arial" w:hAnsi="Arial" w:cs="Arial"/>
          <w:bCs/>
          <w:sz w:val="20"/>
          <w:szCs w:val="20"/>
        </w:rPr>
        <w:t xml:space="preserve"> Police</w:t>
      </w:r>
    </w:p>
    <w:p w14:paraId="41E0CB40" w14:textId="01BCE732" w:rsidR="004714C5" w:rsidRPr="00E17F49" w:rsidRDefault="009C720A" w:rsidP="004714C5">
      <w:pPr>
        <w:pStyle w:val="NoSpacing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                   </w:t>
      </w:r>
      <w:r w:rsidR="00B7404B" w:rsidRPr="00E17F49">
        <w:rPr>
          <w:rFonts w:ascii="Arial" w:hAnsi="Arial" w:cs="Arial"/>
          <w:bCs/>
          <w:sz w:val="20"/>
          <w:szCs w:val="20"/>
        </w:rPr>
        <w:t>Department/</w:t>
      </w:r>
      <w:r w:rsidRPr="00E17F49">
        <w:rPr>
          <w:rFonts w:ascii="Arial" w:hAnsi="Arial" w:cs="Arial"/>
          <w:bCs/>
          <w:sz w:val="20"/>
          <w:szCs w:val="20"/>
        </w:rPr>
        <w:t xml:space="preserve">High School in the amount of $12,100.00.  The motion was voted on </w:t>
      </w:r>
      <w:r w:rsidR="00E26259" w:rsidRPr="00E17F49">
        <w:rPr>
          <w:rFonts w:ascii="Arial" w:hAnsi="Arial" w:cs="Arial"/>
          <w:bCs/>
          <w:sz w:val="20"/>
          <w:szCs w:val="20"/>
        </w:rPr>
        <w:t xml:space="preserve">and carried. </w:t>
      </w:r>
    </w:p>
    <w:p w14:paraId="77D7C8B6" w14:textId="776F1BD1" w:rsidR="000D72E1" w:rsidRPr="00E17F49" w:rsidRDefault="009F23A2" w:rsidP="009F23A2">
      <w:pPr>
        <w:pStyle w:val="NoSpacing"/>
        <w:ind w:firstLine="720"/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B</w:t>
      </w:r>
      <w:r w:rsidR="000D72E1" w:rsidRPr="00E17F49">
        <w:rPr>
          <w:rFonts w:ascii="Arial" w:hAnsi="Arial" w:cs="Arial"/>
          <w:b/>
          <w:sz w:val="20"/>
          <w:szCs w:val="20"/>
        </w:rPr>
        <w:t>.</w:t>
      </w:r>
      <w:r w:rsidRPr="00E17F49">
        <w:rPr>
          <w:rFonts w:ascii="Arial" w:hAnsi="Arial" w:cs="Arial"/>
          <w:b/>
          <w:sz w:val="20"/>
          <w:szCs w:val="20"/>
        </w:rPr>
        <w:t xml:space="preserve"> Dare Program</w:t>
      </w:r>
    </w:p>
    <w:p w14:paraId="3D9569D9" w14:textId="0A118406" w:rsidR="009F23A2" w:rsidRPr="00E17F49" w:rsidRDefault="009F23A2" w:rsidP="00933A9A">
      <w:pPr>
        <w:pStyle w:val="NoSpacing"/>
        <w:ind w:left="720"/>
        <w:rPr>
          <w:rFonts w:ascii="Arial" w:hAnsi="Arial" w:cs="Arial"/>
          <w:bCs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>Skarban updated the committee</w:t>
      </w:r>
      <w:r w:rsidR="00876E14" w:rsidRPr="00E17F49">
        <w:rPr>
          <w:rFonts w:ascii="Arial" w:hAnsi="Arial" w:cs="Arial"/>
          <w:bCs/>
          <w:sz w:val="20"/>
          <w:szCs w:val="20"/>
        </w:rPr>
        <w:t xml:space="preserve">, noting that the grant application for the Dare Program has not yet been completed. </w:t>
      </w:r>
      <w:r w:rsidRPr="00E17F49">
        <w:rPr>
          <w:rFonts w:ascii="Arial" w:hAnsi="Arial" w:cs="Arial"/>
          <w:bCs/>
          <w:sz w:val="20"/>
          <w:szCs w:val="20"/>
        </w:rPr>
        <w:t xml:space="preserve">Skarban </w:t>
      </w:r>
      <w:r w:rsidR="00876E14" w:rsidRPr="00E17F49">
        <w:rPr>
          <w:rFonts w:ascii="Arial" w:hAnsi="Arial" w:cs="Arial"/>
          <w:bCs/>
          <w:sz w:val="20"/>
          <w:szCs w:val="20"/>
        </w:rPr>
        <w:t xml:space="preserve">will be </w:t>
      </w:r>
      <w:r w:rsidRPr="00E17F49">
        <w:rPr>
          <w:rFonts w:ascii="Arial" w:hAnsi="Arial" w:cs="Arial"/>
          <w:bCs/>
          <w:sz w:val="20"/>
          <w:szCs w:val="20"/>
        </w:rPr>
        <w:t>working with the schools and will bring the grant application back to a future meeting</w:t>
      </w:r>
      <w:r w:rsidR="00876E14" w:rsidRPr="00E17F49">
        <w:rPr>
          <w:rFonts w:ascii="Arial" w:hAnsi="Arial" w:cs="Arial"/>
          <w:bCs/>
          <w:sz w:val="20"/>
          <w:szCs w:val="20"/>
        </w:rPr>
        <w:t xml:space="preserve">.  </w:t>
      </w:r>
      <w:r w:rsidRPr="00E17F49">
        <w:rPr>
          <w:rFonts w:ascii="Arial" w:hAnsi="Arial" w:cs="Arial"/>
          <w:bCs/>
          <w:sz w:val="20"/>
          <w:szCs w:val="20"/>
        </w:rPr>
        <w:t xml:space="preserve">Discussion followed </w:t>
      </w:r>
      <w:r w:rsidR="00876E14" w:rsidRPr="00E17F49">
        <w:rPr>
          <w:rFonts w:ascii="Arial" w:hAnsi="Arial" w:cs="Arial"/>
          <w:bCs/>
          <w:sz w:val="20"/>
          <w:szCs w:val="20"/>
        </w:rPr>
        <w:t xml:space="preserve">regarding how the Dare Program has evolved over the last 30 years.  </w:t>
      </w:r>
      <w:r w:rsidRPr="00E17F49">
        <w:rPr>
          <w:rFonts w:ascii="Arial" w:hAnsi="Arial" w:cs="Arial"/>
          <w:bCs/>
          <w:sz w:val="20"/>
          <w:szCs w:val="20"/>
        </w:rPr>
        <w:t>Treated as information only, no formal action take</w:t>
      </w:r>
      <w:r w:rsidR="00933A9A" w:rsidRPr="00E17F49">
        <w:rPr>
          <w:rFonts w:ascii="Arial" w:hAnsi="Arial" w:cs="Arial"/>
          <w:bCs/>
          <w:sz w:val="20"/>
          <w:szCs w:val="20"/>
        </w:rPr>
        <w:t>n.</w:t>
      </w:r>
    </w:p>
    <w:p w14:paraId="5D3418A2" w14:textId="1317C4BE" w:rsidR="000B0683" w:rsidRPr="00E17F49" w:rsidRDefault="00B27710" w:rsidP="00D85CCD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Announcements/General Information (no action to be taken)</w:t>
      </w:r>
      <w:r w:rsidR="00B34FB3" w:rsidRPr="00E17F49">
        <w:rPr>
          <w:rFonts w:ascii="Arial" w:hAnsi="Arial" w:cs="Arial"/>
          <w:sz w:val="20"/>
          <w:szCs w:val="20"/>
        </w:rPr>
        <w:t xml:space="preserve"> </w:t>
      </w:r>
    </w:p>
    <w:p w14:paraId="580A199B" w14:textId="090C3173" w:rsidR="00F606C2" w:rsidRPr="00E17F49" w:rsidRDefault="00822448" w:rsidP="00F606C2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Scanlan reported that due to a conflicting schedule, Julie Bulin has designated Carrie Ruepert </w:t>
      </w:r>
      <w:r w:rsidR="000C18D5" w:rsidRPr="00E17F49">
        <w:rPr>
          <w:rFonts w:ascii="Arial" w:hAnsi="Arial" w:cs="Arial"/>
          <w:bCs/>
          <w:sz w:val="20"/>
          <w:szCs w:val="20"/>
        </w:rPr>
        <w:t>as the committee member for Emplify Health.</w:t>
      </w:r>
    </w:p>
    <w:p w14:paraId="12BF3DCD" w14:textId="07BFA739" w:rsidR="000C18D5" w:rsidRPr="00E17F49" w:rsidRDefault="000C18D5" w:rsidP="00F606C2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Heath shared that the County Board approved the appointments for the </w:t>
      </w:r>
      <w:r w:rsidR="00B7052F" w:rsidRPr="00E17F49">
        <w:rPr>
          <w:rFonts w:ascii="Arial" w:hAnsi="Arial" w:cs="Arial"/>
          <w:bCs/>
          <w:sz w:val="20"/>
          <w:szCs w:val="20"/>
        </w:rPr>
        <w:t xml:space="preserve">2026 </w:t>
      </w:r>
      <w:r w:rsidRPr="00E17F49">
        <w:rPr>
          <w:rFonts w:ascii="Arial" w:hAnsi="Arial" w:cs="Arial"/>
          <w:bCs/>
          <w:sz w:val="20"/>
          <w:szCs w:val="20"/>
        </w:rPr>
        <w:t>committee; Tom Bitters has recently joined as the Health and Human Services Board Representative and Abby Huntl</w:t>
      </w:r>
      <w:r w:rsidR="00F146D9">
        <w:rPr>
          <w:rFonts w:ascii="Arial" w:hAnsi="Arial" w:cs="Arial"/>
          <w:bCs/>
          <w:sz w:val="20"/>
          <w:szCs w:val="20"/>
        </w:rPr>
        <w:t>e</w:t>
      </w:r>
      <w:r w:rsidRPr="00E17F49">
        <w:rPr>
          <w:rFonts w:ascii="Arial" w:hAnsi="Arial" w:cs="Arial"/>
          <w:bCs/>
          <w:sz w:val="20"/>
          <w:szCs w:val="20"/>
        </w:rPr>
        <w:t xml:space="preserve">y will be joining, filling the vacancy for the </w:t>
      </w:r>
      <w:r w:rsidR="00B7052F" w:rsidRPr="00E17F49">
        <w:rPr>
          <w:rFonts w:ascii="Arial" w:hAnsi="Arial" w:cs="Arial"/>
          <w:bCs/>
          <w:sz w:val="20"/>
          <w:szCs w:val="20"/>
        </w:rPr>
        <w:t>substance abuse counselor.</w:t>
      </w:r>
    </w:p>
    <w:p w14:paraId="35F30F18" w14:textId="7AC4DD8C" w:rsidR="00B7052F" w:rsidRPr="00E17F49" w:rsidRDefault="00F70742" w:rsidP="00F606C2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lastRenderedPageBreak/>
        <w:t xml:space="preserve">Skarban reported </w:t>
      </w:r>
      <w:r w:rsidR="00547E0E" w:rsidRPr="00E17F49">
        <w:rPr>
          <w:rFonts w:ascii="Arial" w:hAnsi="Arial" w:cs="Arial"/>
          <w:bCs/>
          <w:sz w:val="20"/>
          <w:szCs w:val="20"/>
        </w:rPr>
        <w:t xml:space="preserve">that staff are undergoing phlebotomy training in order to be better equipped to assist with the release process for individuals under the influence while operating an ATV, boat, or snowmobile. </w:t>
      </w:r>
    </w:p>
    <w:p w14:paraId="6B1B3ADB" w14:textId="279995E9" w:rsidR="00F70742" w:rsidRPr="00E17F49" w:rsidRDefault="00F70742" w:rsidP="00F606C2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Stascak reported that Health and Human Services currently employs two full-time therapists who provide mental health and alcohol and drug treatment services.  Stascak further reported that among individuals requiring residential inpatient treatment, the need is greater for alcohol-related treatment than for drug-related treatment.  </w:t>
      </w:r>
    </w:p>
    <w:p w14:paraId="2B5944A0" w14:textId="499A6A4B" w:rsidR="00424B11" w:rsidRPr="00E17F49" w:rsidRDefault="00424B11" w:rsidP="00F606C2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Cs/>
          <w:sz w:val="20"/>
          <w:szCs w:val="20"/>
        </w:rPr>
        <w:t xml:space="preserve">Shackelford reported that </w:t>
      </w:r>
      <w:r w:rsidR="00B7404B" w:rsidRPr="00E17F49">
        <w:rPr>
          <w:rFonts w:ascii="Arial" w:hAnsi="Arial" w:cs="Arial"/>
          <w:bCs/>
          <w:sz w:val="20"/>
          <w:szCs w:val="20"/>
        </w:rPr>
        <w:t xml:space="preserve">within Child Protective Services, families are facing challenges related to mental health and alcohol use, while reports involving drug use have declined.  </w:t>
      </w:r>
    </w:p>
    <w:p w14:paraId="032FD9F8" w14:textId="00DAEFE9" w:rsidR="00812903" w:rsidRPr="00E17F49" w:rsidRDefault="00656886" w:rsidP="00877F7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Set Next Meeting Date(s)</w:t>
      </w:r>
    </w:p>
    <w:p w14:paraId="6F49C00B" w14:textId="4164E2EF" w:rsidR="00734B03" w:rsidRPr="00E17F49" w:rsidRDefault="009C1390" w:rsidP="00734B03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Next regular meeting</w:t>
      </w:r>
      <w:r w:rsidR="00D85CCD" w:rsidRPr="00E17F49">
        <w:rPr>
          <w:rFonts w:ascii="Arial" w:hAnsi="Arial" w:cs="Arial"/>
          <w:sz w:val="20"/>
          <w:szCs w:val="20"/>
        </w:rPr>
        <w:t xml:space="preserve"> is </w:t>
      </w:r>
      <w:r w:rsidRPr="00E17F49">
        <w:rPr>
          <w:rFonts w:ascii="Arial" w:hAnsi="Arial" w:cs="Arial"/>
          <w:sz w:val="20"/>
          <w:szCs w:val="20"/>
        </w:rPr>
        <w:t xml:space="preserve">scheduled for </w:t>
      </w:r>
      <w:r w:rsidR="001D2CBC" w:rsidRPr="00E17F49">
        <w:rPr>
          <w:rFonts w:ascii="Arial" w:hAnsi="Arial" w:cs="Arial"/>
          <w:sz w:val="20"/>
          <w:szCs w:val="20"/>
        </w:rPr>
        <w:t>Thursday</w:t>
      </w:r>
      <w:r w:rsidR="000D72E1" w:rsidRPr="00E17F49">
        <w:rPr>
          <w:rFonts w:ascii="Arial" w:hAnsi="Arial" w:cs="Arial"/>
          <w:sz w:val="20"/>
          <w:szCs w:val="20"/>
        </w:rPr>
        <w:t>,</w:t>
      </w:r>
      <w:r w:rsidR="001D2CBC" w:rsidRPr="00E17F49">
        <w:rPr>
          <w:rFonts w:ascii="Arial" w:hAnsi="Arial" w:cs="Arial"/>
          <w:sz w:val="20"/>
          <w:szCs w:val="20"/>
        </w:rPr>
        <w:t xml:space="preserve"> </w:t>
      </w:r>
      <w:r w:rsidR="000D72E1" w:rsidRPr="00E17F49">
        <w:rPr>
          <w:rFonts w:ascii="Arial" w:hAnsi="Arial" w:cs="Arial"/>
          <w:sz w:val="20"/>
          <w:szCs w:val="20"/>
        </w:rPr>
        <w:t>February</w:t>
      </w:r>
      <w:r w:rsidR="001D2CBC" w:rsidRPr="00E17F49">
        <w:rPr>
          <w:rFonts w:ascii="Arial" w:hAnsi="Arial" w:cs="Arial"/>
          <w:sz w:val="20"/>
          <w:szCs w:val="20"/>
        </w:rPr>
        <w:t xml:space="preserve"> </w:t>
      </w:r>
      <w:r w:rsidR="000D72E1" w:rsidRPr="00E17F49">
        <w:rPr>
          <w:rFonts w:ascii="Arial" w:hAnsi="Arial" w:cs="Arial"/>
          <w:sz w:val="20"/>
          <w:szCs w:val="20"/>
        </w:rPr>
        <w:t>26</w:t>
      </w:r>
      <w:r w:rsidR="001D2CBC" w:rsidRPr="00E17F49">
        <w:rPr>
          <w:rFonts w:ascii="Arial" w:hAnsi="Arial" w:cs="Arial"/>
          <w:sz w:val="20"/>
          <w:szCs w:val="20"/>
        </w:rPr>
        <w:t xml:space="preserve">, 2026, at </w:t>
      </w:r>
      <w:r w:rsidR="00D62214" w:rsidRPr="00E17F49">
        <w:rPr>
          <w:rFonts w:ascii="Arial" w:hAnsi="Arial" w:cs="Arial"/>
          <w:sz w:val="20"/>
          <w:szCs w:val="20"/>
        </w:rPr>
        <w:t>1</w:t>
      </w:r>
      <w:r w:rsidR="00514B35" w:rsidRPr="00E17F49">
        <w:rPr>
          <w:rFonts w:ascii="Arial" w:hAnsi="Arial" w:cs="Arial"/>
          <w:sz w:val="20"/>
          <w:szCs w:val="20"/>
        </w:rPr>
        <w:t>1:00</w:t>
      </w:r>
      <w:r w:rsidR="00D62214" w:rsidRPr="00E17F49">
        <w:rPr>
          <w:rFonts w:ascii="Arial" w:hAnsi="Arial" w:cs="Arial"/>
          <w:sz w:val="20"/>
          <w:szCs w:val="20"/>
        </w:rPr>
        <w:t xml:space="preserve"> a.m.</w:t>
      </w:r>
      <w:r w:rsidR="00514B35" w:rsidRPr="00E17F49">
        <w:rPr>
          <w:rFonts w:ascii="Arial" w:hAnsi="Arial" w:cs="Arial"/>
          <w:sz w:val="20"/>
          <w:szCs w:val="20"/>
        </w:rPr>
        <w:t xml:space="preserve"> in t</w:t>
      </w:r>
      <w:r w:rsidR="0004551D" w:rsidRPr="00E17F49">
        <w:rPr>
          <w:rFonts w:ascii="Arial" w:hAnsi="Arial" w:cs="Arial"/>
          <w:sz w:val="20"/>
          <w:szCs w:val="20"/>
        </w:rPr>
        <w:t>he LEC</w:t>
      </w:r>
      <w:r w:rsidR="00D62214" w:rsidRPr="00E17F49">
        <w:rPr>
          <w:rFonts w:ascii="Arial" w:hAnsi="Arial" w:cs="Arial"/>
          <w:sz w:val="20"/>
          <w:szCs w:val="20"/>
        </w:rPr>
        <w:t>.</w:t>
      </w:r>
    </w:p>
    <w:p w14:paraId="1F5B4B21" w14:textId="11E36A51" w:rsidR="00656886" w:rsidRPr="00E17F49" w:rsidRDefault="00656886" w:rsidP="00877F7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b/>
          <w:sz w:val="20"/>
          <w:szCs w:val="20"/>
        </w:rPr>
        <w:t>Adjournment</w:t>
      </w:r>
    </w:p>
    <w:p w14:paraId="0C5DE3A5" w14:textId="6966C2A8" w:rsidR="00656886" w:rsidRPr="00E17F49" w:rsidRDefault="00ED71EC" w:rsidP="00514B35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 xml:space="preserve">Chair </w:t>
      </w:r>
      <w:r w:rsidR="005A558A" w:rsidRPr="00E17F49">
        <w:rPr>
          <w:rFonts w:ascii="Arial" w:hAnsi="Arial" w:cs="Arial"/>
          <w:sz w:val="20"/>
          <w:szCs w:val="20"/>
        </w:rPr>
        <w:t>Skarban</w:t>
      </w:r>
      <w:r w:rsidR="0053463B" w:rsidRPr="00E17F49">
        <w:rPr>
          <w:rFonts w:ascii="Arial" w:hAnsi="Arial" w:cs="Arial"/>
          <w:sz w:val="20"/>
          <w:szCs w:val="20"/>
        </w:rPr>
        <w:t xml:space="preserve"> declared</w:t>
      </w:r>
      <w:r w:rsidR="003105E0" w:rsidRPr="00E17F49">
        <w:rPr>
          <w:rFonts w:ascii="Arial" w:hAnsi="Arial" w:cs="Arial"/>
          <w:sz w:val="20"/>
          <w:szCs w:val="20"/>
        </w:rPr>
        <w:t xml:space="preserve"> the meeting adjourned at</w:t>
      </w:r>
      <w:r w:rsidR="0053463B" w:rsidRPr="00E17F49">
        <w:rPr>
          <w:rFonts w:ascii="Arial" w:hAnsi="Arial" w:cs="Arial"/>
          <w:sz w:val="20"/>
          <w:szCs w:val="20"/>
        </w:rPr>
        <w:t xml:space="preserve"> </w:t>
      </w:r>
      <w:r w:rsidR="00881350" w:rsidRPr="00E17F49">
        <w:rPr>
          <w:rFonts w:ascii="Arial" w:hAnsi="Arial" w:cs="Arial"/>
          <w:sz w:val="20"/>
          <w:szCs w:val="20"/>
        </w:rPr>
        <w:t>1</w:t>
      </w:r>
      <w:r w:rsidR="00836EE1" w:rsidRPr="00E17F49">
        <w:rPr>
          <w:rFonts w:ascii="Arial" w:hAnsi="Arial" w:cs="Arial"/>
          <w:sz w:val="20"/>
          <w:szCs w:val="20"/>
        </w:rPr>
        <w:t>1:44</w:t>
      </w:r>
      <w:r w:rsidR="0053463B" w:rsidRPr="00E17F49">
        <w:rPr>
          <w:rFonts w:ascii="Arial" w:hAnsi="Arial" w:cs="Arial"/>
          <w:sz w:val="20"/>
          <w:szCs w:val="20"/>
        </w:rPr>
        <w:t xml:space="preserve"> </w:t>
      </w:r>
      <w:r w:rsidR="00836EE1" w:rsidRPr="00E17F49">
        <w:rPr>
          <w:rFonts w:ascii="Arial" w:hAnsi="Arial" w:cs="Arial"/>
          <w:sz w:val="20"/>
          <w:szCs w:val="20"/>
        </w:rPr>
        <w:t>a</w:t>
      </w:r>
      <w:r w:rsidR="0053463B" w:rsidRPr="00E17F49">
        <w:rPr>
          <w:rFonts w:ascii="Arial" w:hAnsi="Arial" w:cs="Arial"/>
          <w:sz w:val="20"/>
          <w:szCs w:val="20"/>
        </w:rPr>
        <w:t>.m.</w:t>
      </w:r>
    </w:p>
    <w:p w14:paraId="08F2DC54" w14:textId="77777777" w:rsidR="001D6357" w:rsidRPr="00E17F49" w:rsidRDefault="001D6357" w:rsidP="001D635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9184DA5" w14:textId="77777777" w:rsidR="000B2B66" w:rsidRPr="00E17F49" w:rsidRDefault="00A10928" w:rsidP="00FC4F1F">
      <w:pPr>
        <w:pStyle w:val="NoSpacing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>Wendy Dey</w:t>
      </w:r>
      <w:r w:rsidR="0030372A" w:rsidRPr="00E17F49">
        <w:rPr>
          <w:rFonts w:ascii="Arial" w:hAnsi="Arial" w:cs="Arial"/>
          <w:sz w:val="20"/>
          <w:szCs w:val="20"/>
        </w:rPr>
        <w:t>, Confidential Secretary</w:t>
      </w:r>
      <w:r w:rsidR="001B45D4" w:rsidRPr="00E17F49">
        <w:rPr>
          <w:rFonts w:ascii="Arial" w:hAnsi="Arial" w:cs="Arial"/>
          <w:sz w:val="20"/>
          <w:szCs w:val="20"/>
        </w:rPr>
        <w:tab/>
      </w:r>
      <w:r w:rsidR="001B45D4" w:rsidRPr="00E17F49">
        <w:rPr>
          <w:rFonts w:ascii="Arial" w:hAnsi="Arial" w:cs="Arial"/>
          <w:sz w:val="20"/>
          <w:szCs w:val="20"/>
        </w:rPr>
        <w:tab/>
      </w:r>
      <w:r w:rsidR="001B45D4" w:rsidRPr="00E17F49">
        <w:rPr>
          <w:rFonts w:ascii="Arial" w:hAnsi="Arial" w:cs="Arial"/>
          <w:sz w:val="20"/>
          <w:szCs w:val="20"/>
        </w:rPr>
        <w:tab/>
      </w:r>
      <w:r w:rsidR="001B45D4" w:rsidRPr="00E17F49">
        <w:rPr>
          <w:rFonts w:ascii="Arial" w:hAnsi="Arial" w:cs="Arial"/>
          <w:sz w:val="20"/>
          <w:szCs w:val="20"/>
        </w:rPr>
        <w:tab/>
      </w:r>
    </w:p>
    <w:p w14:paraId="756D2E58" w14:textId="761E9BAF" w:rsidR="0078288D" w:rsidRPr="00C329EB" w:rsidRDefault="0093211E" w:rsidP="00FC4F1F">
      <w:pPr>
        <w:pStyle w:val="NoSpacing"/>
        <w:rPr>
          <w:rFonts w:ascii="Arial" w:hAnsi="Arial" w:cs="Arial"/>
          <w:sz w:val="20"/>
          <w:szCs w:val="20"/>
        </w:rPr>
      </w:pPr>
      <w:r w:rsidRPr="00E17F49">
        <w:rPr>
          <w:rFonts w:ascii="Arial" w:hAnsi="Arial" w:cs="Arial"/>
          <w:sz w:val="20"/>
          <w:szCs w:val="20"/>
        </w:rPr>
        <w:t xml:space="preserve">Date Posted: </w:t>
      </w:r>
      <w:r w:rsidR="00D85CCD" w:rsidRPr="00E17F49">
        <w:rPr>
          <w:rFonts w:ascii="Arial" w:hAnsi="Arial" w:cs="Arial"/>
          <w:sz w:val="20"/>
          <w:szCs w:val="20"/>
        </w:rPr>
        <w:t>1</w:t>
      </w:r>
      <w:r w:rsidR="00C5340A" w:rsidRPr="00E17F49">
        <w:rPr>
          <w:rFonts w:ascii="Arial" w:hAnsi="Arial" w:cs="Arial"/>
          <w:sz w:val="20"/>
          <w:szCs w:val="20"/>
        </w:rPr>
        <w:t>/</w:t>
      </w:r>
      <w:r w:rsidR="00D85CCD" w:rsidRPr="00E17F49">
        <w:rPr>
          <w:rFonts w:ascii="Arial" w:hAnsi="Arial" w:cs="Arial"/>
          <w:sz w:val="20"/>
          <w:szCs w:val="20"/>
        </w:rPr>
        <w:t>1</w:t>
      </w:r>
      <w:r w:rsidR="00591952">
        <w:rPr>
          <w:rFonts w:ascii="Arial" w:hAnsi="Arial" w:cs="Arial"/>
          <w:sz w:val="20"/>
          <w:szCs w:val="20"/>
        </w:rPr>
        <w:t>9</w:t>
      </w:r>
      <w:r w:rsidR="003D4BF2" w:rsidRPr="00E17F49">
        <w:rPr>
          <w:rFonts w:ascii="Arial" w:hAnsi="Arial" w:cs="Arial"/>
          <w:sz w:val="20"/>
          <w:szCs w:val="20"/>
        </w:rPr>
        <w:t>/</w:t>
      </w:r>
      <w:r w:rsidR="001B45D4" w:rsidRPr="00E17F49">
        <w:rPr>
          <w:rFonts w:ascii="Arial" w:hAnsi="Arial" w:cs="Arial"/>
          <w:sz w:val="20"/>
          <w:szCs w:val="20"/>
        </w:rPr>
        <w:t>20</w:t>
      </w:r>
      <w:r w:rsidR="00004E66" w:rsidRPr="00E17F49">
        <w:rPr>
          <w:rFonts w:ascii="Arial" w:hAnsi="Arial" w:cs="Arial"/>
          <w:sz w:val="20"/>
          <w:szCs w:val="20"/>
        </w:rPr>
        <w:t>26</w:t>
      </w:r>
    </w:p>
    <w:sectPr w:rsidR="0078288D" w:rsidRPr="00C329EB" w:rsidSect="00AB50A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6F6A"/>
    <w:multiLevelType w:val="hybridMultilevel"/>
    <w:tmpl w:val="2F02B458"/>
    <w:lvl w:ilvl="0" w:tplc="5894ACD0">
      <w:start w:val="1"/>
      <w:numFmt w:val="decimal"/>
      <w:lvlText w:val="%1."/>
      <w:lvlJc w:val="left"/>
      <w:pPr>
        <w:ind w:left="100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8A76523"/>
    <w:multiLevelType w:val="hybridMultilevel"/>
    <w:tmpl w:val="64A23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B1620A"/>
    <w:multiLevelType w:val="hybridMultilevel"/>
    <w:tmpl w:val="EE6EA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764"/>
    <w:multiLevelType w:val="hybridMultilevel"/>
    <w:tmpl w:val="D7E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40103"/>
    <w:multiLevelType w:val="hybridMultilevel"/>
    <w:tmpl w:val="0508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3E6511"/>
    <w:multiLevelType w:val="hybridMultilevel"/>
    <w:tmpl w:val="05A0314C"/>
    <w:lvl w:ilvl="0" w:tplc="5894ACD0">
      <w:start w:val="1"/>
      <w:numFmt w:val="decimal"/>
      <w:lvlText w:val="%1."/>
      <w:lvlJc w:val="left"/>
      <w:pPr>
        <w:ind w:left="100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4D9C2C3D"/>
    <w:multiLevelType w:val="hybridMultilevel"/>
    <w:tmpl w:val="F89ACB9C"/>
    <w:lvl w:ilvl="0" w:tplc="5894A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45692">
    <w:abstractNumId w:val="6"/>
  </w:num>
  <w:num w:numId="2" w16cid:durableId="785541571">
    <w:abstractNumId w:val="1"/>
  </w:num>
  <w:num w:numId="3" w16cid:durableId="111940152">
    <w:abstractNumId w:val="0"/>
  </w:num>
  <w:num w:numId="4" w16cid:durableId="568032522">
    <w:abstractNumId w:val="5"/>
  </w:num>
  <w:num w:numId="5" w16cid:durableId="1827087224">
    <w:abstractNumId w:val="2"/>
  </w:num>
  <w:num w:numId="6" w16cid:durableId="1686326307">
    <w:abstractNumId w:val="3"/>
  </w:num>
  <w:num w:numId="7" w16cid:durableId="5642167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EF"/>
    <w:rsid w:val="000004FF"/>
    <w:rsid w:val="000007F0"/>
    <w:rsid w:val="00000CAC"/>
    <w:rsid w:val="00000DAC"/>
    <w:rsid w:val="00004E66"/>
    <w:rsid w:val="000061DD"/>
    <w:rsid w:val="00007C6B"/>
    <w:rsid w:val="00010836"/>
    <w:rsid w:val="00010F0C"/>
    <w:rsid w:val="00013A0D"/>
    <w:rsid w:val="000140D6"/>
    <w:rsid w:val="0001729F"/>
    <w:rsid w:val="00020142"/>
    <w:rsid w:val="00021C84"/>
    <w:rsid w:val="000255AB"/>
    <w:rsid w:val="00030372"/>
    <w:rsid w:val="00030571"/>
    <w:rsid w:val="00031004"/>
    <w:rsid w:val="00031AF2"/>
    <w:rsid w:val="00032EB5"/>
    <w:rsid w:val="0003453B"/>
    <w:rsid w:val="0003508B"/>
    <w:rsid w:val="000350A6"/>
    <w:rsid w:val="0004025F"/>
    <w:rsid w:val="00040922"/>
    <w:rsid w:val="00041152"/>
    <w:rsid w:val="0004261F"/>
    <w:rsid w:val="0004551D"/>
    <w:rsid w:val="0004597B"/>
    <w:rsid w:val="00054125"/>
    <w:rsid w:val="000552F0"/>
    <w:rsid w:val="000556AB"/>
    <w:rsid w:val="0005675F"/>
    <w:rsid w:val="00057D3E"/>
    <w:rsid w:val="00060BD7"/>
    <w:rsid w:val="00060CAF"/>
    <w:rsid w:val="0006181E"/>
    <w:rsid w:val="00065231"/>
    <w:rsid w:val="00065E45"/>
    <w:rsid w:val="00066A47"/>
    <w:rsid w:val="00066C1E"/>
    <w:rsid w:val="00066FDB"/>
    <w:rsid w:val="00067A92"/>
    <w:rsid w:val="00067E93"/>
    <w:rsid w:val="00070B03"/>
    <w:rsid w:val="00070E0D"/>
    <w:rsid w:val="0007184F"/>
    <w:rsid w:val="00072F3E"/>
    <w:rsid w:val="00074BA7"/>
    <w:rsid w:val="00075DFE"/>
    <w:rsid w:val="000774BE"/>
    <w:rsid w:val="00077FDE"/>
    <w:rsid w:val="000813DE"/>
    <w:rsid w:val="00083970"/>
    <w:rsid w:val="00084029"/>
    <w:rsid w:val="0008447E"/>
    <w:rsid w:val="000852A6"/>
    <w:rsid w:val="00086860"/>
    <w:rsid w:val="00087EA5"/>
    <w:rsid w:val="00093C05"/>
    <w:rsid w:val="0009423B"/>
    <w:rsid w:val="0009426A"/>
    <w:rsid w:val="000953F9"/>
    <w:rsid w:val="00095634"/>
    <w:rsid w:val="00096D67"/>
    <w:rsid w:val="0009737B"/>
    <w:rsid w:val="00097D7A"/>
    <w:rsid w:val="000A07E0"/>
    <w:rsid w:val="000A0E88"/>
    <w:rsid w:val="000A14E8"/>
    <w:rsid w:val="000A1CE5"/>
    <w:rsid w:val="000A1E11"/>
    <w:rsid w:val="000A1F92"/>
    <w:rsid w:val="000A3C64"/>
    <w:rsid w:val="000A65F3"/>
    <w:rsid w:val="000A7996"/>
    <w:rsid w:val="000B0355"/>
    <w:rsid w:val="000B0683"/>
    <w:rsid w:val="000B090D"/>
    <w:rsid w:val="000B2B66"/>
    <w:rsid w:val="000B670B"/>
    <w:rsid w:val="000C12C2"/>
    <w:rsid w:val="000C165E"/>
    <w:rsid w:val="000C18D5"/>
    <w:rsid w:val="000C303F"/>
    <w:rsid w:val="000C4650"/>
    <w:rsid w:val="000C68F2"/>
    <w:rsid w:val="000C6985"/>
    <w:rsid w:val="000D1644"/>
    <w:rsid w:val="000D2E5A"/>
    <w:rsid w:val="000D3A4A"/>
    <w:rsid w:val="000D5A0B"/>
    <w:rsid w:val="000D65F2"/>
    <w:rsid w:val="000D696F"/>
    <w:rsid w:val="000D72E1"/>
    <w:rsid w:val="000D7D64"/>
    <w:rsid w:val="000D7D81"/>
    <w:rsid w:val="000D7FDB"/>
    <w:rsid w:val="000E2B49"/>
    <w:rsid w:val="000E34A1"/>
    <w:rsid w:val="000E522C"/>
    <w:rsid w:val="000E789C"/>
    <w:rsid w:val="000F023A"/>
    <w:rsid w:val="000F2338"/>
    <w:rsid w:val="000F3BA6"/>
    <w:rsid w:val="000F63C0"/>
    <w:rsid w:val="001000B2"/>
    <w:rsid w:val="001032BC"/>
    <w:rsid w:val="00103588"/>
    <w:rsid w:val="0010393B"/>
    <w:rsid w:val="00106469"/>
    <w:rsid w:val="00106573"/>
    <w:rsid w:val="00110101"/>
    <w:rsid w:val="00110D56"/>
    <w:rsid w:val="001111E5"/>
    <w:rsid w:val="0011217F"/>
    <w:rsid w:val="00112EED"/>
    <w:rsid w:val="0011714E"/>
    <w:rsid w:val="00120288"/>
    <w:rsid w:val="0012208A"/>
    <w:rsid w:val="00122FEF"/>
    <w:rsid w:val="001239E7"/>
    <w:rsid w:val="00123D0B"/>
    <w:rsid w:val="00124363"/>
    <w:rsid w:val="001256EB"/>
    <w:rsid w:val="001262B5"/>
    <w:rsid w:val="001266FC"/>
    <w:rsid w:val="0012689F"/>
    <w:rsid w:val="00133DC2"/>
    <w:rsid w:val="00134115"/>
    <w:rsid w:val="001358D4"/>
    <w:rsid w:val="001362CE"/>
    <w:rsid w:val="00136B3E"/>
    <w:rsid w:val="00136FA2"/>
    <w:rsid w:val="00137BE3"/>
    <w:rsid w:val="00142086"/>
    <w:rsid w:val="0014259E"/>
    <w:rsid w:val="00142A51"/>
    <w:rsid w:val="001446DE"/>
    <w:rsid w:val="00145EE0"/>
    <w:rsid w:val="0014629E"/>
    <w:rsid w:val="001463CE"/>
    <w:rsid w:val="001467EE"/>
    <w:rsid w:val="00147ECD"/>
    <w:rsid w:val="00147FFC"/>
    <w:rsid w:val="00151FF4"/>
    <w:rsid w:val="0015222E"/>
    <w:rsid w:val="00154611"/>
    <w:rsid w:val="00157C68"/>
    <w:rsid w:val="00162E4F"/>
    <w:rsid w:val="00164502"/>
    <w:rsid w:val="00164EF3"/>
    <w:rsid w:val="001721B6"/>
    <w:rsid w:val="001740D8"/>
    <w:rsid w:val="00174C59"/>
    <w:rsid w:val="001800E8"/>
    <w:rsid w:val="00181048"/>
    <w:rsid w:val="00182844"/>
    <w:rsid w:val="00182BA3"/>
    <w:rsid w:val="00186421"/>
    <w:rsid w:val="00186F31"/>
    <w:rsid w:val="00190646"/>
    <w:rsid w:val="00192C5C"/>
    <w:rsid w:val="00194326"/>
    <w:rsid w:val="00194570"/>
    <w:rsid w:val="00194C1C"/>
    <w:rsid w:val="00196845"/>
    <w:rsid w:val="00197441"/>
    <w:rsid w:val="001A2B77"/>
    <w:rsid w:val="001A2C6C"/>
    <w:rsid w:val="001A37BF"/>
    <w:rsid w:val="001B02D8"/>
    <w:rsid w:val="001B103C"/>
    <w:rsid w:val="001B45D4"/>
    <w:rsid w:val="001B6A81"/>
    <w:rsid w:val="001C0200"/>
    <w:rsid w:val="001C1F31"/>
    <w:rsid w:val="001C332A"/>
    <w:rsid w:val="001C453D"/>
    <w:rsid w:val="001C5FA0"/>
    <w:rsid w:val="001D2CBC"/>
    <w:rsid w:val="001D2CE2"/>
    <w:rsid w:val="001D4834"/>
    <w:rsid w:val="001D6357"/>
    <w:rsid w:val="001D739B"/>
    <w:rsid w:val="001D7BA3"/>
    <w:rsid w:val="001D7E80"/>
    <w:rsid w:val="001E1A8A"/>
    <w:rsid w:val="001E284B"/>
    <w:rsid w:val="001E64DF"/>
    <w:rsid w:val="001E73CF"/>
    <w:rsid w:val="001E77A2"/>
    <w:rsid w:val="001F1D7D"/>
    <w:rsid w:val="001F2F9A"/>
    <w:rsid w:val="001F33BA"/>
    <w:rsid w:val="001F4182"/>
    <w:rsid w:val="001F4391"/>
    <w:rsid w:val="001F4487"/>
    <w:rsid w:val="001F4A38"/>
    <w:rsid w:val="001F5278"/>
    <w:rsid w:val="001F5886"/>
    <w:rsid w:val="001F5C43"/>
    <w:rsid w:val="001F686F"/>
    <w:rsid w:val="00202DF1"/>
    <w:rsid w:val="00203943"/>
    <w:rsid w:val="00204C91"/>
    <w:rsid w:val="0021159B"/>
    <w:rsid w:val="0021173A"/>
    <w:rsid w:val="00212898"/>
    <w:rsid w:val="002159E0"/>
    <w:rsid w:val="0021658D"/>
    <w:rsid w:val="00217857"/>
    <w:rsid w:val="00220114"/>
    <w:rsid w:val="00223075"/>
    <w:rsid w:val="0022708E"/>
    <w:rsid w:val="002304E9"/>
    <w:rsid w:val="002314ED"/>
    <w:rsid w:val="00232B69"/>
    <w:rsid w:val="002334B7"/>
    <w:rsid w:val="00233A3C"/>
    <w:rsid w:val="00233DEE"/>
    <w:rsid w:val="00234605"/>
    <w:rsid w:val="002346D2"/>
    <w:rsid w:val="00235A67"/>
    <w:rsid w:val="002365AE"/>
    <w:rsid w:val="00243B7F"/>
    <w:rsid w:val="0024470C"/>
    <w:rsid w:val="0024492F"/>
    <w:rsid w:val="00245C58"/>
    <w:rsid w:val="00251D9B"/>
    <w:rsid w:val="002527C3"/>
    <w:rsid w:val="002543E9"/>
    <w:rsid w:val="00255155"/>
    <w:rsid w:val="002551C2"/>
    <w:rsid w:val="00256BC1"/>
    <w:rsid w:val="00256C3F"/>
    <w:rsid w:val="00257A88"/>
    <w:rsid w:val="002618A2"/>
    <w:rsid w:val="00262841"/>
    <w:rsid w:val="00264523"/>
    <w:rsid w:val="00266AA0"/>
    <w:rsid w:val="002709B2"/>
    <w:rsid w:val="00271FE6"/>
    <w:rsid w:val="00273430"/>
    <w:rsid w:val="002748E3"/>
    <w:rsid w:val="00277902"/>
    <w:rsid w:val="0027793A"/>
    <w:rsid w:val="00280FEC"/>
    <w:rsid w:val="00281872"/>
    <w:rsid w:val="00282C05"/>
    <w:rsid w:val="00284742"/>
    <w:rsid w:val="0028790E"/>
    <w:rsid w:val="00287B8E"/>
    <w:rsid w:val="00290F20"/>
    <w:rsid w:val="0029121E"/>
    <w:rsid w:val="00291CFE"/>
    <w:rsid w:val="002934DA"/>
    <w:rsid w:val="00293881"/>
    <w:rsid w:val="002948D8"/>
    <w:rsid w:val="0029739B"/>
    <w:rsid w:val="002A149F"/>
    <w:rsid w:val="002A26CA"/>
    <w:rsid w:val="002A38C1"/>
    <w:rsid w:val="002A3B92"/>
    <w:rsid w:val="002A3D07"/>
    <w:rsid w:val="002A53A0"/>
    <w:rsid w:val="002A6FC1"/>
    <w:rsid w:val="002A7FAA"/>
    <w:rsid w:val="002B10B0"/>
    <w:rsid w:val="002B250C"/>
    <w:rsid w:val="002B2990"/>
    <w:rsid w:val="002B342B"/>
    <w:rsid w:val="002B37C4"/>
    <w:rsid w:val="002B45E6"/>
    <w:rsid w:val="002B46BA"/>
    <w:rsid w:val="002B4FAD"/>
    <w:rsid w:val="002B5CD0"/>
    <w:rsid w:val="002C297F"/>
    <w:rsid w:val="002C2CF2"/>
    <w:rsid w:val="002C48D5"/>
    <w:rsid w:val="002C62D2"/>
    <w:rsid w:val="002C6A7C"/>
    <w:rsid w:val="002C7834"/>
    <w:rsid w:val="002D0D00"/>
    <w:rsid w:val="002D3DD6"/>
    <w:rsid w:val="002D42A7"/>
    <w:rsid w:val="002D4373"/>
    <w:rsid w:val="002D48B5"/>
    <w:rsid w:val="002D5370"/>
    <w:rsid w:val="002D6B7C"/>
    <w:rsid w:val="002D6B93"/>
    <w:rsid w:val="002E0C6A"/>
    <w:rsid w:val="002E1F0D"/>
    <w:rsid w:val="002E255E"/>
    <w:rsid w:val="002E4597"/>
    <w:rsid w:val="002E6993"/>
    <w:rsid w:val="002E7CAE"/>
    <w:rsid w:val="002F12BA"/>
    <w:rsid w:val="002F30D9"/>
    <w:rsid w:val="002F5E09"/>
    <w:rsid w:val="00300415"/>
    <w:rsid w:val="00300833"/>
    <w:rsid w:val="003027A4"/>
    <w:rsid w:val="003032E1"/>
    <w:rsid w:val="0030372A"/>
    <w:rsid w:val="0030399E"/>
    <w:rsid w:val="00304DA6"/>
    <w:rsid w:val="00305F22"/>
    <w:rsid w:val="00306016"/>
    <w:rsid w:val="00306C16"/>
    <w:rsid w:val="00307BDB"/>
    <w:rsid w:val="00307E39"/>
    <w:rsid w:val="00307F7F"/>
    <w:rsid w:val="003105E0"/>
    <w:rsid w:val="0031082F"/>
    <w:rsid w:val="00312122"/>
    <w:rsid w:val="00314A7C"/>
    <w:rsid w:val="00315D68"/>
    <w:rsid w:val="0032024D"/>
    <w:rsid w:val="00323F32"/>
    <w:rsid w:val="00325A16"/>
    <w:rsid w:val="003267C5"/>
    <w:rsid w:val="00327B98"/>
    <w:rsid w:val="003303A2"/>
    <w:rsid w:val="003310F8"/>
    <w:rsid w:val="003324FD"/>
    <w:rsid w:val="00333682"/>
    <w:rsid w:val="0033401E"/>
    <w:rsid w:val="00335C9C"/>
    <w:rsid w:val="00335D28"/>
    <w:rsid w:val="00335F1B"/>
    <w:rsid w:val="00336C82"/>
    <w:rsid w:val="00337148"/>
    <w:rsid w:val="0033749E"/>
    <w:rsid w:val="00342786"/>
    <w:rsid w:val="00345F60"/>
    <w:rsid w:val="0034623A"/>
    <w:rsid w:val="00346685"/>
    <w:rsid w:val="00351A56"/>
    <w:rsid w:val="00352C5B"/>
    <w:rsid w:val="00352DD2"/>
    <w:rsid w:val="003550AF"/>
    <w:rsid w:val="0035535E"/>
    <w:rsid w:val="0035633F"/>
    <w:rsid w:val="00356D29"/>
    <w:rsid w:val="0035790E"/>
    <w:rsid w:val="00357A89"/>
    <w:rsid w:val="00361B12"/>
    <w:rsid w:val="00362A12"/>
    <w:rsid w:val="00362CFF"/>
    <w:rsid w:val="003630A5"/>
    <w:rsid w:val="003634E6"/>
    <w:rsid w:val="00364DAB"/>
    <w:rsid w:val="00367E85"/>
    <w:rsid w:val="0037168B"/>
    <w:rsid w:val="0037252B"/>
    <w:rsid w:val="00372C52"/>
    <w:rsid w:val="00372EC8"/>
    <w:rsid w:val="00376333"/>
    <w:rsid w:val="00376D5B"/>
    <w:rsid w:val="00377B07"/>
    <w:rsid w:val="0038178A"/>
    <w:rsid w:val="00382D9D"/>
    <w:rsid w:val="00382F82"/>
    <w:rsid w:val="00383FAA"/>
    <w:rsid w:val="00386932"/>
    <w:rsid w:val="00387717"/>
    <w:rsid w:val="00387E6A"/>
    <w:rsid w:val="00390116"/>
    <w:rsid w:val="003919CE"/>
    <w:rsid w:val="00391F7E"/>
    <w:rsid w:val="00393C17"/>
    <w:rsid w:val="00394A79"/>
    <w:rsid w:val="00395D7B"/>
    <w:rsid w:val="003A5FC0"/>
    <w:rsid w:val="003A62AC"/>
    <w:rsid w:val="003A66FD"/>
    <w:rsid w:val="003A6870"/>
    <w:rsid w:val="003B3730"/>
    <w:rsid w:val="003B3AFD"/>
    <w:rsid w:val="003B54A0"/>
    <w:rsid w:val="003C00EC"/>
    <w:rsid w:val="003C159C"/>
    <w:rsid w:val="003C1838"/>
    <w:rsid w:val="003C213B"/>
    <w:rsid w:val="003C2ED1"/>
    <w:rsid w:val="003C419F"/>
    <w:rsid w:val="003C4580"/>
    <w:rsid w:val="003C5F5E"/>
    <w:rsid w:val="003D032A"/>
    <w:rsid w:val="003D4909"/>
    <w:rsid w:val="003D4BF2"/>
    <w:rsid w:val="003D5462"/>
    <w:rsid w:val="003D570A"/>
    <w:rsid w:val="003D678C"/>
    <w:rsid w:val="003E02C1"/>
    <w:rsid w:val="003E0BCE"/>
    <w:rsid w:val="003E19F8"/>
    <w:rsid w:val="003E3DF5"/>
    <w:rsid w:val="003E51C7"/>
    <w:rsid w:val="003F0977"/>
    <w:rsid w:val="003F4A98"/>
    <w:rsid w:val="003F60EC"/>
    <w:rsid w:val="003F671E"/>
    <w:rsid w:val="003F76A3"/>
    <w:rsid w:val="004002D3"/>
    <w:rsid w:val="00401601"/>
    <w:rsid w:val="00402AA6"/>
    <w:rsid w:val="004034E8"/>
    <w:rsid w:val="00404F83"/>
    <w:rsid w:val="00407C5B"/>
    <w:rsid w:val="00407C83"/>
    <w:rsid w:val="004109F6"/>
    <w:rsid w:val="00410A8A"/>
    <w:rsid w:val="00411BB4"/>
    <w:rsid w:val="00412362"/>
    <w:rsid w:val="00414A4A"/>
    <w:rsid w:val="00420921"/>
    <w:rsid w:val="00424B11"/>
    <w:rsid w:val="004303DD"/>
    <w:rsid w:val="0043270B"/>
    <w:rsid w:val="00434488"/>
    <w:rsid w:val="00434794"/>
    <w:rsid w:val="004354F6"/>
    <w:rsid w:val="0043601A"/>
    <w:rsid w:val="00437640"/>
    <w:rsid w:val="00440B7F"/>
    <w:rsid w:val="0044117C"/>
    <w:rsid w:val="0044169E"/>
    <w:rsid w:val="0044230A"/>
    <w:rsid w:val="004424D1"/>
    <w:rsid w:val="00444460"/>
    <w:rsid w:val="00447E35"/>
    <w:rsid w:val="0045071D"/>
    <w:rsid w:val="00455113"/>
    <w:rsid w:val="004559C3"/>
    <w:rsid w:val="00455A77"/>
    <w:rsid w:val="00455B69"/>
    <w:rsid w:val="00460837"/>
    <w:rsid w:val="00460E9D"/>
    <w:rsid w:val="00461692"/>
    <w:rsid w:val="004638AA"/>
    <w:rsid w:val="00463E26"/>
    <w:rsid w:val="004642F5"/>
    <w:rsid w:val="00464FC2"/>
    <w:rsid w:val="0046507E"/>
    <w:rsid w:val="00465997"/>
    <w:rsid w:val="0046612E"/>
    <w:rsid w:val="00466585"/>
    <w:rsid w:val="00467407"/>
    <w:rsid w:val="004675DC"/>
    <w:rsid w:val="004714C5"/>
    <w:rsid w:val="00473704"/>
    <w:rsid w:val="00475D7E"/>
    <w:rsid w:val="00480A1B"/>
    <w:rsid w:val="00480F0D"/>
    <w:rsid w:val="004816C0"/>
    <w:rsid w:val="00483012"/>
    <w:rsid w:val="00487D6F"/>
    <w:rsid w:val="00490515"/>
    <w:rsid w:val="004911E4"/>
    <w:rsid w:val="0049180C"/>
    <w:rsid w:val="0049526A"/>
    <w:rsid w:val="004A4B86"/>
    <w:rsid w:val="004A5C82"/>
    <w:rsid w:val="004B0CB8"/>
    <w:rsid w:val="004B1B88"/>
    <w:rsid w:val="004B5AD1"/>
    <w:rsid w:val="004B61EA"/>
    <w:rsid w:val="004B6E41"/>
    <w:rsid w:val="004C28E3"/>
    <w:rsid w:val="004C2E42"/>
    <w:rsid w:val="004C37E5"/>
    <w:rsid w:val="004C389F"/>
    <w:rsid w:val="004D0E44"/>
    <w:rsid w:val="004D197C"/>
    <w:rsid w:val="004D6B27"/>
    <w:rsid w:val="004D6EC0"/>
    <w:rsid w:val="004D7051"/>
    <w:rsid w:val="004D774F"/>
    <w:rsid w:val="004D786F"/>
    <w:rsid w:val="004E0D2B"/>
    <w:rsid w:val="004E1AEB"/>
    <w:rsid w:val="004E3D57"/>
    <w:rsid w:val="004F07A4"/>
    <w:rsid w:val="004F2DDC"/>
    <w:rsid w:val="004F35C0"/>
    <w:rsid w:val="004F422F"/>
    <w:rsid w:val="004F6893"/>
    <w:rsid w:val="004F7118"/>
    <w:rsid w:val="0050065C"/>
    <w:rsid w:val="005018BB"/>
    <w:rsid w:val="00503699"/>
    <w:rsid w:val="00504F25"/>
    <w:rsid w:val="00506C53"/>
    <w:rsid w:val="00506F52"/>
    <w:rsid w:val="00507978"/>
    <w:rsid w:val="00507F35"/>
    <w:rsid w:val="005111D8"/>
    <w:rsid w:val="0051272C"/>
    <w:rsid w:val="00512928"/>
    <w:rsid w:val="00512979"/>
    <w:rsid w:val="00512D02"/>
    <w:rsid w:val="005137CE"/>
    <w:rsid w:val="00513A1B"/>
    <w:rsid w:val="00514B35"/>
    <w:rsid w:val="00514D42"/>
    <w:rsid w:val="005156B5"/>
    <w:rsid w:val="00515EF7"/>
    <w:rsid w:val="00516FC8"/>
    <w:rsid w:val="00522F77"/>
    <w:rsid w:val="00523D2B"/>
    <w:rsid w:val="005248FF"/>
    <w:rsid w:val="005276BD"/>
    <w:rsid w:val="005301FF"/>
    <w:rsid w:val="0053389D"/>
    <w:rsid w:val="0053463B"/>
    <w:rsid w:val="0053679B"/>
    <w:rsid w:val="00537A69"/>
    <w:rsid w:val="00537B18"/>
    <w:rsid w:val="005409B0"/>
    <w:rsid w:val="00541455"/>
    <w:rsid w:val="0054356B"/>
    <w:rsid w:val="00543924"/>
    <w:rsid w:val="0054455C"/>
    <w:rsid w:val="0054693F"/>
    <w:rsid w:val="00546C58"/>
    <w:rsid w:val="00547E0E"/>
    <w:rsid w:val="00551040"/>
    <w:rsid w:val="00551618"/>
    <w:rsid w:val="00552A20"/>
    <w:rsid w:val="00557632"/>
    <w:rsid w:val="00557799"/>
    <w:rsid w:val="00561536"/>
    <w:rsid w:val="00562599"/>
    <w:rsid w:val="005631B6"/>
    <w:rsid w:val="005631F7"/>
    <w:rsid w:val="005642F2"/>
    <w:rsid w:val="00564C8D"/>
    <w:rsid w:val="00565BFE"/>
    <w:rsid w:val="00566B15"/>
    <w:rsid w:val="005704F3"/>
    <w:rsid w:val="00571FD3"/>
    <w:rsid w:val="005725CD"/>
    <w:rsid w:val="00572630"/>
    <w:rsid w:val="00574D74"/>
    <w:rsid w:val="0057522A"/>
    <w:rsid w:val="0057643E"/>
    <w:rsid w:val="00576B09"/>
    <w:rsid w:val="005770EA"/>
    <w:rsid w:val="005772E8"/>
    <w:rsid w:val="00580F1C"/>
    <w:rsid w:val="00584E03"/>
    <w:rsid w:val="0058575B"/>
    <w:rsid w:val="00587CBE"/>
    <w:rsid w:val="00591952"/>
    <w:rsid w:val="00592179"/>
    <w:rsid w:val="005923A8"/>
    <w:rsid w:val="00592EEE"/>
    <w:rsid w:val="0059332E"/>
    <w:rsid w:val="00594597"/>
    <w:rsid w:val="00595386"/>
    <w:rsid w:val="00596213"/>
    <w:rsid w:val="00596ACD"/>
    <w:rsid w:val="005A0138"/>
    <w:rsid w:val="005A18C7"/>
    <w:rsid w:val="005A558A"/>
    <w:rsid w:val="005B0C78"/>
    <w:rsid w:val="005B1A73"/>
    <w:rsid w:val="005B1D71"/>
    <w:rsid w:val="005B2AE9"/>
    <w:rsid w:val="005B414A"/>
    <w:rsid w:val="005B44BA"/>
    <w:rsid w:val="005B454A"/>
    <w:rsid w:val="005B5351"/>
    <w:rsid w:val="005B5A80"/>
    <w:rsid w:val="005B62C5"/>
    <w:rsid w:val="005B737D"/>
    <w:rsid w:val="005B7989"/>
    <w:rsid w:val="005B7CE7"/>
    <w:rsid w:val="005C0540"/>
    <w:rsid w:val="005C3DBE"/>
    <w:rsid w:val="005C764D"/>
    <w:rsid w:val="005D01B8"/>
    <w:rsid w:val="005D056A"/>
    <w:rsid w:val="005D2DAA"/>
    <w:rsid w:val="005D4EB9"/>
    <w:rsid w:val="005D5B8D"/>
    <w:rsid w:val="005D68E6"/>
    <w:rsid w:val="005E240F"/>
    <w:rsid w:val="005E34AB"/>
    <w:rsid w:val="005E3941"/>
    <w:rsid w:val="005E4DDE"/>
    <w:rsid w:val="005E5CB1"/>
    <w:rsid w:val="005E7A3A"/>
    <w:rsid w:val="005F11E2"/>
    <w:rsid w:val="005F1DD9"/>
    <w:rsid w:val="005F2DF3"/>
    <w:rsid w:val="005F54D8"/>
    <w:rsid w:val="005F7598"/>
    <w:rsid w:val="005F7EC5"/>
    <w:rsid w:val="00600B09"/>
    <w:rsid w:val="00600E09"/>
    <w:rsid w:val="00601359"/>
    <w:rsid w:val="00601986"/>
    <w:rsid w:val="00603C64"/>
    <w:rsid w:val="006060FC"/>
    <w:rsid w:val="0060753D"/>
    <w:rsid w:val="006108BD"/>
    <w:rsid w:val="00611E13"/>
    <w:rsid w:val="0061237B"/>
    <w:rsid w:val="0061324C"/>
    <w:rsid w:val="00613964"/>
    <w:rsid w:val="00614BE4"/>
    <w:rsid w:val="00616645"/>
    <w:rsid w:val="00616ED7"/>
    <w:rsid w:val="00617266"/>
    <w:rsid w:val="00620886"/>
    <w:rsid w:val="00624C3B"/>
    <w:rsid w:val="0062572D"/>
    <w:rsid w:val="00626D68"/>
    <w:rsid w:val="006270CE"/>
    <w:rsid w:val="00631D38"/>
    <w:rsid w:val="006329C0"/>
    <w:rsid w:val="00632B0E"/>
    <w:rsid w:val="00632D32"/>
    <w:rsid w:val="00633A3D"/>
    <w:rsid w:val="00633DF3"/>
    <w:rsid w:val="00637DB9"/>
    <w:rsid w:val="00637F60"/>
    <w:rsid w:val="00642092"/>
    <w:rsid w:val="00642BA7"/>
    <w:rsid w:val="00642C9B"/>
    <w:rsid w:val="006445C7"/>
    <w:rsid w:val="006462A8"/>
    <w:rsid w:val="0064638D"/>
    <w:rsid w:val="0064797E"/>
    <w:rsid w:val="0065091C"/>
    <w:rsid w:val="006513AE"/>
    <w:rsid w:val="00654F4A"/>
    <w:rsid w:val="006555D8"/>
    <w:rsid w:val="00656886"/>
    <w:rsid w:val="006569A5"/>
    <w:rsid w:val="00656D8B"/>
    <w:rsid w:val="00656F82"/>
    <w:rsid w:val="00657481"/>
    <w:rsid w:val="006612C2"/>
    <w:rsid w:val="00663C9F"/>
    <w:rsid w:val="0066492D"/>
    <w:rsid w:val="00664B70"/>
    <w:rsid w:val="00667E93"/>
    <w:rsid w:val="00671D2E"/>
    <w:rsid w:val="00673F4B"/>
    <w:rsid w:val="00675231"/>
    <w:rsid w:val="006764DC"/>
    <w:rsid w:val="006814CD"/>
    <w:rsid w:val="00683F94"/>
    <w:rsid w:val="0068598C"/>
    <w:rsid w:val="00685E76"/>
    <w:rsid w:val="00687017"/>
    <w:rsid w:val="00687364"/>
    <w:rsid w:val="00687B17"/>
    <w:rsid w:val="0069728E"/>
    <w:rsid w:val="00697E1E"/>
    <w:rsid w:val="006A091C"/>
    <w:rsid w:val="006A22C1"/>
    <w:rsid w:val="006A38DC"/>
    <w:rsid w:val="006A42DE"/>
    <w:rsid w:val="006A5D32"/>
    <w:rsid w:val="006A7AC2"/>
    <w:rsid w:val="006B0F42"/>
    <w:rsid w:val="006B1249"/>
    <w:rsid w:val="006B16E7"/>
    <w:rsid w:val="006B3B3D"/>
    <w:rsid w:val="006B6373"/>
    <w:rsid w:val="006B64AB"/>
    <w:rsid w:val="006B6CB2"/>
    <w:rsid w:val="006B7556"/>
    <w:rsid w:val="006C0FD3"/>
    <w:rsid w:val="006C12A7"/>
    <w:rsid w:val="006C2216"/>
    <w:rsid w:val="006C541E"/>
    <w:rsid w:val="006C5E15"/>
    <w:rsid w:val="006C65D8"/>
    <w:rsid w:val="006C73AC"/>
    <w:rsid w:val="006C7453"/>
    <w:rsid w:val="006D06E6"/>
    <w:rsid w:val="006D0F82"/>
    <w:rsid w:val="006D19CA"/>
    <w:rsid w:val="006D3446"/>
    <w:rsid w:val="006D3985"/>
    <w:rsid w:val="006D4600"/>
    <w:rsid w:val="006D4C02"/>
    <w:rsid w:val="006D590A"/>
    <w:rsid w:val="006D59E6"/>
    <w:rsid w:val="006D6449"/>
    <w:rsid w:val="006D724D"/>
    <w:rsid w:val="006E0A52"/>
    <w:rsid w:val="006E0E90"/>
    <w:rsid w:val="006E1AC7"/>
    <w:rsid w:val="006E249F"/>
    <w:rsid w:val="006E26EC"/>
    <w:rsid w:val="006E31CE"/>
    <w:rsid w:val="006E3575"/>
    <w:rsid w:val="006E4DD7"/>
    <w:rsid w:val="006E5B56"/>
    <w:rsid w:val="006E6D00"/>
    <w:rsid w:val="006F0F92"/>
    <w:rsid w:val="006F1DF9"/>
    <w:rsid w:val="006F2CDA"/>
    <w:rsid w:val="006F3EAB"/>
    <w:rsid w:val="006F4A66"/>
    <w:rsid w:val="006F6F4F"/>
    <w:rsid w:val="00701D68"/>
    <w:rsid w:val="00702635"/>
    <w:rsid w:val="007035AF"/>
    <w:rsid w:val="00703614"/>
    <w:rsid w:val="00703A3D"/>
    <w:rsid w:val="00704B6D"/>
    <w:rsid w:val="00706272"/>
    <w:rsid w:val="00710F90"/>
    <w:rsid w:val="00712397"/>
    <w:rsid w:val="0071332A"/>
    <w:rsid w:val="007135BA"/>
    <w:rsid w:val="00714F6D"/>
    <w:rsid w:val="00716785"/>
    <w:rsid w:val="00717503"/>
    <w:rsid w:val="00720BCF"/>
    <w:rsid w:val="00721280"/>
    <w:rsid w:val="0072178E"/>
    <w:rsid w:val="00722892"/>
    <w:rsid w:val="00725978"/>
    <w:rsid w:val="007263F8"/>
    <w:rsid w:val="007264B3"/>
    <w:rsid w:val="00726511"/>
    <w:rsid w:val="0072704E"/>
    <w:rsid w:val="007278A4"/>
    <w:rsid w:val="007306C0"/>
    <w:rsid w:val="007318F9"/>
    <w:rsid w:val="007329A2"/>
    <w:rsid w:val="00732EAB"/>
    <w:rsid w:val="007348A6"/>
    <w:rsid w:val="00734B03"/>
    <w:rsid w:val="00735F77"/>
    <w:rsid w:val="007401E8"/>
    <w:rsid w:val="00740C98"/>
    <w:rsid w:val="00740FD3"/>
    <w:rsid w:val="00743E09"/>
    <w:rsid w:val="0074520C"/>
    <w:rsid w:val="00746AD1"/>
    <w:rsid w:val="00750205"/>
    <w:rsid w:val="00754DF5"/>
    <w:rsid w:val="00755740"/>
    <w:rsid w:val="007563E4"/>
    <w:rsid w:val="00756AA8"/>
    <w:rsid w:val="0075774A"/>
    <w:rsid w:val="00757C01"/>
    <w:rsid w:val="00757C5A"/>
    <w:rsid w:val="00763DBC"/>
    <w:rsid w:val="00763F82"/>
    <w:rsid w:val="00765A6F"/>
    <w:rsid w:val="00765AD7"/>
    <w:rsid w:val="0076616A"/>
    <w:rsid w:val="007674EE"/>
    <w:rsid w:val="007707C7"/>
    <w:rsid w:val="00772359"/>
    <w:rsid w:val="00772F49"/>
    <w:rsid w:val="00773D5A"/>
    <w:rsid w:val="007750FA"/>
    <w:rsid w:val="007771D6"/>
    <w:rsid w:val="00780C4B"/>
    <w:rsid w:val="0078258F"/>
    <w:rsid w:val="0078288D"/>
    <w:rsid w:val="00783B30"/>
    <w:rsid w:val="0079249A"/>
    <w:rsid w:val="00792A55"/>
    <w:rsid w:val="00792B5C"/>
    <w:rsid w:val="007936EA"/>
    <w:rsid w:val="00795F3D"/>
    <w:rsid w:val="007965D7"/>
    <w:rsid w:val="007A13B7"/>
    <w:rsid w:val="007A192F"/>
    <w:rsid w:val="007A3DED"/>
    <w:rsid w:val="007A4C63"/>
    <w:rsid w:val="007A578C"/>
    <w:rsid w:val="007A6A9E"/>
    <w:rsid w:val="007A7695"/>
    <w:rsid w:val="007A7F3A"/>
    <w:rsid w:val="007B1595"/>
    <w:rsid w:val="007B28B8"/>
    <w:rsid w:val="007B2F90"/>
    <w:rsid w:val="007B49DF"/>
    <w:rsid w:val="007B5151"/>
    <w:rsid w:val="007B591B"/>
    <w:rsid w:val="007B6EA8"/>
    <w:rsid w:val="007B7DA9"/>
    <w:rsid w:val="007C018B"/>
    <w:rsid w:val="007C2C60"/>
    <w:rsid w:val="007C2F43"/>
    <w:rsid w:val="007C6F5B"/>
    <w:rsid w:val="007D0F9C"/>
    <w:rsid w:val="007D1ACC"/>
    <w:rsid w:val="007D41BA"/>
    <w:rsid w:val="007D4D1B"/>
    <w:rsid w:val="007D4F9F"/>
    <w:rsid w:val="007D5160"/>
    <w:rsid w:val="007E1E43"/>
    <w:rsid w:val="007E3F51"/>
    <w:rsid w:val="007F2226"/>
    <w:rsid w:val="007F37F0"/>
    <w:rsid w:val="007F4B83"/>
    <w:rsid w:val="00803BA7"/>
    <w:rsid w:val="00804739"/>
    <w:rsid w:val="00807779"/>
    <w:rsid w:val="00810936"/>
    <w:rsid w:val="00810A59"/>
    <w:rsid w:val="00812903"/>
    <w:rsid w:val="00812BED"/>
    <w:rsid w:val="00812F99"/>
    <w:rsid w:val="008154C3"/>
    <w:rsid w:val="00815787"/>
    <w:rsid w:val="00815AEF"/>
    <w:rsid w:val="00817EA0"/>
    <w:rsid w:val="00820139"/>
    <w:rsid w:val="00822448"/>
    <w:rsid w:val="00822E23"/>
    <w:rsid w:val="008233BA"/>
    <w:rsid w:val="0082498E"/>
    <w:rsid w:val="00825F67"/>
    <w:rsid w:val="0082726B"/>
    <w:rsid w:val="00827904"/>
    <w:rsid w:val="00830D22"/>
    <w:rsid w:val="0083273B"/>
    <w:rsid w:val="00832D62"/>
    <w:rsid w:val="00833034"/>
    <w:rsid w:val="00834650"/>
    <w:rsid w:val="00835484"/>
    <w:rsid w:val="00836EE1"/>
    <w:rsid w:val="00837B3B"/>
    <w:rsid w:val="00840CA6"/>
    <w:rsid w:val="00841AAE"/>
    <w:rsid w:val="00841FCA"/>
    <w:rsid w:val="00846171"/>
    <w:rsid w:val="008474F4"/>
    <w:rsid w:val="00850148"/>
    <w:rsid w:val="00850CB4"/>
    <w:rsid w:val="008538CF"/>
    <w:rsid w:val="0085557C"/>
    <w:rsid w:val="00855778"/>
    <w:rsid w:val="00856226"/>
    <w:rsid w:val="00860011"/>
    <w:rsid w:val="00860E3C"/>
    <w:rsid w:val="008619D2"/>
    <w:rsid w:val="00864765"/>
    <w:rsid w:val="00867933"/>
    <w:rsid w:val="00871B7A"/>
    <w:rsid w:val="00873924"/>
    <w:rsid w:val="00873BE2"/>
    <w:rsid w:val="00874C7B"/>
    <w:rsid w:val="00876573"/>
    <w:rsid w:val="00876E14"/>
    <w:rsid w:val="00877F7A"/>
    <w:rsid w:val="00881350"/>
    <w:rsid w:val="008841B6"/>
    <w:rsid w:val="008866D5"/>
    <w:rsid w:val="00893200"/>
    <w:rsid w:val="0089603E"/>
    <w:rsid w:val="00897145"/>
    <w:rsid w:val="008A2687"/>
    <w:rsid w:val="008A287A"/>
    <w:rsid w:val="008A48E7"/>
    <w:rsid w:val="008A4A03"/>
    <w:rsid w:val="008A50F2"/>
    <w:rsid w:val="008A5475"/>
    <w:rsid w:val="008A5668"/>
    <w:rsid w:val="008A7C63"/>
    <w:rsid w:val="008B01AD"/>
    <w:rsid w:val="008B265C"/>
    <w:rsid w:val="008B3D26"/>
    <w:rsid w:val="008B62C2"/>
    <w:rsid w:val="008C1583"/>
    <w:rsid w:val="008C2504"/>
    <w:rsid w:val="008C2C19"/>
    <w:rsid w:val="008C3108"/>
    <w:rsid w:val="008C7C7D"/>
    <w:rsid w:val="008D12B8"/>
    <w:rsid w:val="008D3DDC"/>
    <w:rsid w:val="008D4C7C"/>
    <w:rsid w:val="008D5486"/>
    <w:rsid w:val="008D6D65"/>
    <w:rsid w:val="008D7359"/>
    <w:rsid w:val="008E0AEC"/>
    <w:rsid w:val="008E0DEB"/>
    <w:rsid w:val="008E0EE1"/>
    <w:rsid w:val="008E4359"/>
    <w:rsid w:val="008F0184"/>
    <w:rsid w:val="008F07B9"/>
    <w:rsid w:val="008F2031"/>
    <w:rsid w:val="008F241D"/>
    <w:rsid w:val="008F31FE"/>
    <w:rsid w:val="008F3ABA"/>
    <w:rsid w:val="008F506D"/>
    <w:rsid w:val="008F5ADA"/>
    <w:rsid w:val="008F6824"/>
    <w:rsid w:val="008F7606"/>
    <w:rsid w:val="008F7B54"/>
    <w:rsid w:val="009003EC"/>
    <w:rsid w:val="009023F8"/>
    <w:rsid w:val="00903A77"/>
    <w:rsid w:val="00903D0F"/>
    <w:rsid w:val="0090580F"/>
    <w:rsid w:val="00905A11"/>
    <w:rsid w:val="0090690F"/>
    <w:rsid w:val="00913583"/>
    <w:rsid w:val="00913660"/>
    <w:rsid w:val="00914A69"/>
    <w:rsid w:val="00917AD7"/>
    <w:rsid w:val="0092224E"/>
    <w:rsid w:val="00922ACA"/>
    <w:rsid w:val="009241EE"/>
    <w:rsid w:val="009258FE"/>
    <w:rsid w:val="00925E58"/>
    <w:rsid w:val="009265A7"/>
    <w:rsid w:val="00927926"/>
    <w:rsid w:val="00931629"/>
    <w:rsid w:val="0093211E"/>
    <w:rsid w:val="009335E4"/>
    <w:rsid w:val="00933A9A"/>
    <w:rsid w:val="009353E4"/>
    <w:rsid w:val="00935C41"/>
    <w:rsid w:val="009369A3"/>
    <w:rsid w:val="00940422"/>
    <w:rsid w:val="009419DA"/>
    <w:rsid w:val="00941EBD"/>
    <w:rsid w:val="00947A93"/>
    <w:rsid w:val="00947E97"/>
    <w:rsid w:val="009510D9"/>
    <w:rsid w:val="0095230E"/>
    <w:rsid w:val="00953AD2"/>
    <w:rsid w:val="00954CCB"/>
    <w:rsid w:val="009551E9"/>
    <w:rsid w:val="00957563"/>
    <w:rsid w:val="00961189"/>
    <w:rsid w:val="00962ACC"/>
    <w:rsid w:val="00965F60"/>
    <w:rsid w:val="009711C0"/>
    <w:rsid w:val="009714DC"/>
    <w:rsid w:val="0097256B"/>
    <w:rsid w:val="00972EA8"/>
    <w:rsid w:val="0097408F"/>
    <w:rsid w:val="00976806"/>
    <w:rsid w:val="009769E4"/>
    <w:rsid w:val="00977A1A"/>
    <w:rsid w:val="0098066E"/>
    <w:rsid w:val="009821E1"/>
    <w:rsid w:val="00983554"/>
    <w:rsid w:val="00983F60"/>
    <w:rsid w:val="00984DBE"/>
    <w:rsid w:val="00990399"/>
    <w:rsid w:val="00991BC9"/>
    <w:rsid w:val="00991E87"/>
    <w:rsid w:val="009967DD"/>
    <w:rsid w:val="0099716D"/>
    <w:rsid w:val="009A0532"/>
    <w:rsid w:val="009A0E7C"/>
    <w:rsid w:val="009A2637"/>
    <w:rsid w:val="009A3BD3"/>
    <w:rsid w:val="009A4D49"/>
    <w:rsid w:val="009A4E3C"/>
    <w:rsid w:val="009A54CD"/>
    <w:rsid w:val="009B08CF"/>
    <w:rsid w:val="009B4B91"/>
    <w:rsid w:val="009B5A66"/>
    <w:rsid w:val="009B5F17"/>
    <w:rsid w:val="009B61A1"/>
    <w:rsid w:val="009C1379"/>
    <w:rsid w:val="009C1390"/>
    <w:rsid w:val="009C1919"/>
    <w:rsid w:val="009C428A"/>
    <w:rsid w:val="009C434C"/>
    <w:rsid w:val="009C4900"/>
    <w:rsid w:val="009C4DE4"/>
    <w:rsid w:val="009C5227"/>
    <w:rsid w:val="009C720A"/>
    <w:rsid w:val="009C7D98"/>
    <w:rsid w:val="009D3C68"/>
    <w:rsid w:val="009D55E4"/>
    <w:rsid w:val="009E2B79"/>
    <w:rsid w:val="009E2B9D"/>
    <w:rsid w:val="009E6DD2"/>
    <w:rsid w:val="009E7B87"/>
    <w:rsid w:val="009F07BB"/>
    <w:rsid w:val="009F1574"/>
    <w:rsid w:val="009F23A2"/>
    <w:rsid w:val="009F4BBE"/>
    <w:rsid w:val="009F5177"/>
    <w:rsid w:val="009F562B"/>
    <w:rsid w:val="00A04B79"/>
    <w:rsid w:val="00A10928"/>
    <w:rsid w:val="00A10DB9"/>
    <w:rsid w:val="00A11B61"/>
    <w:rsid w:val="00A11FBE"/>
    <w:rsid w:val="00A12CA2"/>
    <w:rsid w:val="00A139A6"/>
    <w:rsid w:val="00A14FAD"/>
    <w:rsid w:val="00A158BF"/>
    <w:rsid w:val="00A15E7F"/>
    <w:rsid w:val="00A17095"/>
    <w:rsid w:val="00A177AA"/>
    <w:rsid w:val="00A17F9D"/>
    <w:rsid w:val="00A21EB1"/>
    <w:rsid w:val="00A22462"/>
    <w:rsid w:val="00A240AD"/>
    <w:rsid w:val="00A24789"/>
    <w:rsid w:val="00A247D1"/>
    <w:rsid w:val="00A2480A"/>
    <w:rsid w:val="00A24C4A"/>
    <w:rsid w:val="00A25832"/>
    <w:rsid w:val="00A26099"/>
    <w:rsid w:val="00A26F68"/>
    <w:rsid w:val="00A302C3"/>
    <w:rsid w:val="00A309B4"/>
    <w:rsid w:val="00A30F84"/>
    <w:rsid w:val="00A31D20"/>
    <w:rsid w:val="00A3376C"/>
    <w:rsid w:val="00A36E3B"/>
    <w:rsid w:val="00A3785B"/>
    <w:rsid w:val="00A37D8A"/>
    <w:rsid w:val="00A40394"/>
    <w:rsid w:val="00A409B9"/>
    <w:rsid w:val="00A43989"/>
    <w:rsid w:val="00A43BBF"/>
    <w:rsid w:val="00A45E93"/>
    <w:rsid w:val="00A477D0"/>
    <w:rsid w:val="00A50106"/>
    <w:rsid w:val="00A50C3C"/>
    <w:rsid w:val="00A50F7E"/>
    <w:rsid w:val="00A53130"/>
    <w:rsid w:val="00A53F02"/>
    <w:rsid w:val="00A5651B"/>
    <w:rsid w:val="00A5712D"/>
    <w:rsid w:val="00A626B0"/>
    <w:rsid w:val="00A62AE4"/>
    <w:rsid w:val="00A62D41"/>
    <w:rsid w:val="00A636FD"/>
    <w:rsid w:val="00A677C5"/>
    <w:rsid w:val="00A70469"/>
    <w:rsid w:val="00A704B8"/>
    <w:rsid w:val="00A70DAB"/>
    <w:rsid w:val="00A71D11"/>
    <w:rsid w:val="00A7241E"/>
    <w:rsid w:val="00A73218"/>
    <w:rsid w:val="00A738D6"/>
    <w:rsid w:val="00A73E1B"/>
    <w:rsid w:val="00A742CF"/>
    <w:rsid w:val="00A772DB"/>
    <w:rsid w:val="00A83902"/>
    <w:rsid w:val="00A842F5"/>
    <w:rsid w:val="00A84F7A"/>
    <w:rsid w:val="00A86183"/>
    <w:rsid w:val="00A902A4"/>
    <w:rsid w:val="00A925B9"/>
    <w:rsid w:val="00A9403B"/>
    <w:rsid w:val="00A943B2"/>
    <w:rsid w:val="00A94853"/>
    <w:rsid w:val="00A9597B"/>
    <w:rsid w:val="00A95F3D"/>
    <w:rsid w:val="00A97F5E"/>
    <w:rsid w:val="00AA034D"/>
    <w:rsid w:val="00AA084E"/>
    <w:rsid w:val="00AA0CE4"/>
    <w:rsid w:val="00AA1AB0"/>
    <w:rsid w:val="00AA2F9B"/>
    <w:rsid w:val="00AA304B"/>
    <w:rsid w:val="00AA3207"/>
    <w:rsid w:val="00AA764C"/>
    <w:rsid w:val="00AB190C"/>
    <w:rsid w:val="00AB3124"/>
    <w:rsid w:val="00AB50AC"/>
    <w:rsid w:val="00AB6EC6"/>
    <w:rsid w:val="00AB75B3"/>
    <w:rsid w:val="00AB7B49"/>
    <w:rsid w:val="00AC292B"/>
    <w:rsid w:val="00AC69B4"/>
    <w:rsid w:val="00AC7A6A"/>
    <w:rsid w:val="00AD1577"/>
    <w:rsid w:val="00AD1707"/>
    <w:rsid w:val="00AD3DBD"/>
    <w:rsid w:val="00AD6B1B"/>
    <w:rsid w:val="00AD77BC"/>
    <w:rsid w:val="00AE17E5"/>
    <w:rsid w:val="00AE18F1"/>
    <w:rsid w:val="00AE22FD"/>
    <w:rsid w:val="00AE2FC0"/>
    <w:rsid w:val="00AE62D8"/>
    <w:rsid w:val="00AE70BE"/>
    <w:rsid w:val="00AE74B0"/>
    <w:rsid w:val="00AE7E10"/>
    <w:rsid w:val="00AF003C"/>
    <w:rsid w:val="00AF0C82"/>
    <w:rsid w:val="00AF14F9"/>
    <w:rsid w:val="00AF1E1F"/>
    <w:rsid w:val="00AF2569"/>
    <w:rsid w:val="00AF30B5"/>
    <w:rsid w:val="00AF3D2E"/>
    <w:rsid w:val="00AF3DFC"/>
    <w:rsid w:val="00AF42C6"/>
    <w:rsid w:val="00AF47B3"/>
    <w:rsid w:val="00AF5F16"/>
    <w:rsid w:val="00AF65E2"/>
    <w:rsid w:val="00AF76F9"/>
    <w:rsid w:val="00B0007F"/>
    <w:rsid w:val="00B01C34"/>
    <w:rsid w:val="00B01FE8"/>
    <w:rsid w:val="00B02431"/>
    <w:rsid w:val="00B02844"/>
    <w:rsid w:val="00B029BD"/>
    <w:rsid w:val="00B03BEC"/>
    <w:rsid w:val="00B04E11"/>
    <w:rsid w:val="00B068A0"/>
    <w:rsid w:val="00B07461"/>
    <w:rsid w:val="00B13B1C"/>
    <w:rsid w:val="00B15873"/>
    <w:rsid w:val="00B1590C"/>
    <w:rsid w:val="00B15DC7"/>
    <w:rsid w:val="00B169AF"/>
    <w:rsid w:val="00B16A24"/>
    <w:rsid w:val="00B17FF3"/>
    <w:rsid w:val="00B20D32"/>
    <w:rsid w:val="00B22BEF"/>
    <w:rsid w:val="00B22EC2"/>
    <w:rsid w:val="00B2324A"/>
    <w:rsid w:val="00B253FA"/>
    <w:rsid w:val="00B27710"/>
    <w:rsid w:val="00B3271A"/>
    <w:rsid w:val="00B328D6"/>
    <w:rsid w:val="00B3481C"/>
    <w:rsid w:val="00B34FB3"/>
    <w:rsid w:val="00B36258"/>
    <w:rsid w:val="00B371BD"/>
    <w:rsid w:val="00B37EEE"/>
    <w:rsid w:val="00B4092B"/>
    <w:rsid w:val="00B437E5"/>
    <w:rsid w:val="00B458C4"/>
    <w:rsid w:val="00B47481"/>
    <w:rsid w:val="00B47E76"/>
    <w:rsid w:val="00B50478"/>
    <w:rsid w:val="00B54082"/>
    <w:rsid w:val="00B57F00"/>
    <w:rsid w:val="00B6089A"/>
    <w:rsid w:val="00B61166"/>
    <w:rsid w:val="00B6197E"/>
    <w:rsid w:val="00B619E9"/>
    <w:rsid w:val="00B6246A"/>
    <w:rsid w:val="00B6267D"/>
    <w:rsid w:val="00B62CBC"/>
    <w:rsid w:val="00B63137"/>
    <w:rsid w:val="00B64518"/>
    <w:rsid w:val="00B65AC9"/>
    <w:rsid w:val="00B65E1D"/>
    <w:rsid w:val="00B663A0"/>
    <w:rsid w:val="00B7052F"/>
    <w:rsid w:val="00B71320"/>
    <w:rsid w:val="00B71BCE"/>
    <w:rsid w:val="00B7404B"/>
    <w:rsid w:val="00B747E2"/>
    <w:rsid w:val="00B74C30"/>
    <w:rsid w:val="00B77072"/>
    <w:rsid w:val="00B83CF2"/>
    <w:rsid w:val="00B85D59"/>
    <w:rsid w:val="00B87F05"/>
    <w:rsid w:val="00B909D3"/>
    <w:rsid w:val="00B90ECD"/>
    <w:rsid w:val="00B92EED"/>
    <w:rsid w:val="00B93B4C"/>
    <w:rsid w:val="00B93BF1"/>
    <w:rsid w:val="00B9554F"/>
    <w:rsid w:val="00B978AD"/>
    <w:rsid w:val="00B97B13"/>
    <w:rsid w:val="00BA0881"/>
    <w:rsid w:val="00BA28C7"/>
    <w:rsid w:val="00BA4467"/>
    <w:rsid w:val="00BA6D30"/>
    <w:rsid w:val="00BB04BA"/>
    <w:rsid w:val="00BB0724"/>
    <w:rsid w:val="00BB4DF9"/>
    <w:rsid w:val="00BB4F99"/>
    <w:rsid w:val="00BB5BDA"/>
    <w:rsid w:val="00BB5E48"/>
    <w:rsid w:val="00BB777F"/>
    <w:rsid w:val="00BB7876"/>
    <w:rsid w:val="00BB79B4"/>
    <w:rsid w:val="00BC0231"/>
    <w:rsid w:val="00BC13B2"/>
    <w:rsid w:val="00BC19B4"/>
    <w:rsid w:val="00BC1F0B"/>
    <w:rsid w:val="00BC2B18"/>
    <w:rsid w:val="00BC427F"/>
    <w:rsid w:val="00BC4A4C"/>
    <w:rsid w:val="00BC4AC9"/>
    <w:rsid w:val="00BC6A54"/>
    <w:rsid w:val="00BD0579"/>
    <w:rsid w:val="00BD09ED"/>
    <w:rsid w:val="00BD1E03"/>
    <w:rsid w:val="00BD1FE3"/>
    <w:rsid w:val="00BD2E97"/>
    <w:rsid w:val="00BD356B"/>
    <w:rsid w:val="00BD3713"/>
    <w:rsid w:val="00BD376E"/>
    <w:rsid w:val="00BD5664"/>
    <w:rsid w:val="00BD7D65"/>
    <w:rsid w:val="00BD7F66"/>
    <w:rsid w:val="00BE0793"/>
    <w:rsid w:val="00BE2BD1"/>
    <w:rsid w:val="00BE357F"/>
    <w:rsid w:val="00BE3D87"/>
    <w:rsid w:val="00BE44B6"/>
    <w:rsid w:val="00BE5635"/>
    <w:rsid w:val="00BE7E32"/>
    <w:rsid w:val="00BF02F2"/>
    <w:rsid w:val="00BF039F"/>
    <w:rsid w:val="00BF05B5"/>
    <w:rsid w:val="00BF1973"/>
    <w:rsid w:val="00BF291C"/>
    <w:rsid w:val="00BF44E1"/>
    <w:rsid w:val="00BF4861"/>
    <w:rsid w:val="00BF6753"/>
    <w:rsid w:val="00BF7898"/>
    <w:rsid w:val="00C00C10"/>
    <w:rsid w:val="00C01BEA"/>
    <w:rsid w:val="00C03068"/>
    <w:rsid w:val="00C064F2"/>
    <w:rsid w:val="00C0680D"/>
    <w:rsid w:val="00C21161"/>
    <w:rsid w:val="00C24654"/>
    <w:rsid w:val="00C24E35"/>
    <w:rsid w:val="00C25906"/>
    <w:rsid w:val="00C264D2"/>
    <w:rsid w:val="00C27669"/>
    <w:rsid w:val="00C2770F"/>
    <w:rsid w:val="00C306A7"/>
    <w:rsid w:val="00C30856"/>
    <w:rsid w:val="00C329EB"/>
    <w:rsid w:val="00C332E2"/>
    <w:rsid w:val="00C338EB"/>
    <w:rsid w:val="00C37052"/>
    <w:rsid w:val="00C4178B"/>
    <w:rsid w:val="00C418D6"/>
    <w:rsid w:val="00C42DA8"/>
    <w:rsid w:val="00C448E3"/>
    <w:rsid w:val="00C45948"/>
    <w:rsid w:val="00C4609D"/>
    <w:rsid w:val="00C4633F"/>
    <w:rsid w:val="00C5340A"/>
    <w:rsid w:val="00C54224"/>
    <w:rsid w:val="00C54F64"/>
    <w:rsid w:val="00C55B2E"/>
    <w:rsid w:val="00C563BC"/>
    <w:rsid w:val="00C62AB5"/>
    <w:rsid w:val="00C637CC"/>
    <w:rsid w:val="00C64056"/>
    <w:rsid w:val="00C644CE"/>
    <w:rsid w:val="00C645C5"/>
    <w:rsid w:val="00C675DC"/>
    <w:rsid w:val="00C67780"/>
    <w:rsid w:val="00C6799C"/>
    <w:rsid w:val="00C71DFB"/>
    <w:rsid w:val="00C72F2E"/>
    <w:rsid w:val="00C760F7"/>
    <w:rsid w:val="00C77CB8"/>
    <w:rsid w:val="00C80C0F"/>
    <w:rsid w:val="00C84E6E"/>
    <w:rsid w:val="00C864AD"/>
    <w:rsid w:val="00C878EA"/>
    <w:rsid w:val="00C916B7"/>
    <w:rsid w:val="00C9171F"/>
    <w:rsid w:val="00C919FD"/>
    <w:rsid w:val="00C92D16"/>
    <w:rsid w:val="00C936EE"/>
    <w:rsid w:val="00C940B0"/>
    <w:rsid w:val="00C952EE"/>
    <w:rsid w:val="00C95B1A"/>
    <w:rsid w:val="00C97670"/>
    <w:rsid w:val="00CA0D09"/>
    <w:rsid w:val="00CA2D02"/>
    <w:rsid w:val="00CA3B3A"/>
    <w:rsid w:val="00CA4956"/>
    <w:rsid w:val="00CA551B"/>
    <w:rsid w:val="00CB078E"/>
    <w:rsid w:val="00CB2F92"/>
    <w:rsid w:val="00CB3038"/>
    <w:rsid w:val="00CB385B"/>
    <w:rsid w:val="00CB41EE"/>
    <w:rsid w:val="00CB4F5B"/>
    <w:rsid w:val="00CB5476"/>
    <w:rsid w:val="00CB5703"/>
    <w:rsid w:val="00CB658F"/>
    <w:rsid w:val="00CB65B9"/>
    <w:rsid w:val="00CB69DC"/>
    <w:rsid w:val="00CC1788"/>
    <w:rsid w:val="00CC2780"/>
    <w:rsid w:val="00CC379F"/>
    <w:rsid w:val="00CC3A19"/>
    <w:rsid w:val="00CC3E74"/>
    <w:rsid w:val="00CC49B6"/>
    <w:rsid w:val="00CC6C49"/>
    <w:rsid w:val="00CC6D2D"/>
    <w:rsid w:val="00CC7BA5"/>
    <w:rsid w:val="00CD031B"/>
    <w:rsid w:val="00CD173B"/>
    <w:rsid w:val="00CD2206"/>
    <w:rsid w:val="00CD3076"/>
    <w:rsid w:val="00CD37F8"/>
    <w:rsid w:val="00CD3F01"/>
    <w:rsid w:val="00CD657E"/>
    <w:rsid w:val="00CD72E5"/>
    <w:rsid w:val="00CE5093"/>
    <w:rsid w:val="00CF0220"/>
    <w:rsid w:val="00CF0B0C"/>
    <w:rsid w:val="00CF15BC"/>
    <w:rsid w:val="00CF18AF"/>
    <w:rsid w:val="00CF3F81"/>
    <w:rsid w:val="00CF49E9"/>
    <w:rsid w:val="00CF4DF1"/>
    <w:rsid w:val="00CF52D3"/>
    <w:rsid w:val="00CF6C24"/>
    <w:rsid w:val="00D02A89"/>
    <w:rsid w:val="00D05587"/>
    <w:rsid w:val="00D11A1C"/>
    <w:rsid w:val="00D11DB5"/>
    <w:rsid w:val="00D13877"/>
    <w:rsid w:val="00D1508A"/>
    <w:rsid w:val="00D15CBC"/>
    <w:rsid w:val="00D21222"/>
    <w:rsid w:val="00D22548"/>
    <w:rsid w:val="00D22A43"/>
    <w:rsid w:val="00D23A55"/>
    <w:rsid w:val="00D2702C"/>
    <w:rsid w:val="00D278C0"/>
    <w:rsid w:val="00D27BA9"/>
    <w:rsid w:val="00D30840"/>
    <w:rsid w:val="00D31EAE"/>
    <w:rsid w:val="00D32022"/>
    <w:rsid w:val="00D32100"/>
    <w:rsid w:val="00D332A2"/>
    <w:rsid w:val="00D3333A"/>
    <w:rsid w:val="00D342D3"/>
    <w:rsid w:val="00D35822"/>
    <w:rsid w:val="00D45B29"/>
    <w:rsid w:val="00D46EFD"/>
    <w:rsid w:val="00D472B3"/>
    <w:rsid w:val="00D5088E"/>
    <w:rsid w:val="00D52A11"/>
    <w:rsid w:val="00D53402"/>
    <w:rsid w:val="00D538D8"/>
    <w:rsid w:val="00D55A83"/>
    <w:rsid w:val="00D55FB3"/>
    <w:rsid w:val="00D60D7F"/>
    <w:rsid w:val="00D610F4"/>
    <w:rsid w:val="00D62214"/>
    <w:rsid w:val="00D63D30"/>
    <w:rsid w:val="00D66F2B"/>
    <w:rsid w:val="00D67F1F"/>
    <w:rsid w:val="00D7198F"/>
    <w:rsid w:val="00D7234F"/>
    <w:rsid w:val="00D72507"/>
    <w:rsid w:val="00D73338"/>
    <w:rsid w:val="00D735B8"/>
    <w:rsid w:val="00D81091"/>
    <w:rsid w:val="00D81FEB"/>
    <w:rsid w:val="00D82199"/>
    <w:rsid w:val="00D82731"/>
    <w:rsid w:val="00D8283A"/>
    <w:rsid w:val="00D857B0"/>
    <w:rsid w:val="00D85CCD"/>
    <w:rsid w:val="00D862FA"/>
    <w:rsid w:val="00D865A8"/>
    <w:rsid w:val="00D91F87"/>
    <w:rsid w:val="00D92121"/>
    <w:rsid w:val="00D953E9"/>
    <w:rsid w:val="00D9564D"/>
    <w:rsid w:val="00D968CD"/>
    <w:rsid w:val="00D96DDE"/>
    <w:rsid w:val="00DA0A03"/>
    <w:rsid w:val="00DA1213"/>
    <w:rsid w:val="00DA1E99"/>
    <w:rsid w:val="00DA3A75"/>
    <w:rsid w:val="00DA5248"/>
    <w:rsid w:val="00DA5457"/>
    <w:rsid w:val="00DA6008"/>
    <w:rsid w:val="00DB05BE"/>
    <w:rsid w:val="00DB1F7B"/>
    <w:rsid w:val="00DB3C89"/>
    <w:rsid w:val="00DB68CB"/>
    <w:rsid w:val="00DB7E13"/>
    <w:rsid w:val="00DC0275"/>
    <w:rsid w:val="00DC2DD4"/>
    <w:rsid w:val="00DC6BA8"/>
    <w:rsid w:val="00DD0CEA"/>
    <w:rsid w:val="00DD1ACB"/>
    <w:rsid w:val="00DD265A"/>
    <w:rsid w:val="00DD4457"/>
    <w:rsid w:val="00DD66E8"/>
    <w:rsid w:val="00DE1A7A"/>
    <w:rsid w:val="00DE22BA"/>
    <w:rsid w:val="00DE3CF0"/>
    <w:rsid w:val="00DE5637"/>
    <w:rsid w:val="00DE5792"/>
    <w:rsid w:val="00DE64D1"/>
    <w:rsid w:val="00DE7B3C"/>
    <w:rsid w:val="00DE7C3C"/>
    <w:rsid w:val="00DF7896"/>
    <w:rsid w:val="00E02FAC"/>
    <w:rsid w:val="00E03F2A"/>
    <w:rsid w:val="00E051FF"/>
    <w:rsid w:val="00E058BD"/>
    <w:rsid w:val="00E07041"/>
    <w:rsid w:val="00E0719B"/>
    <w:rsid w:val="00E107ED"/>
    <w:rsid w:val="00E110EE"/>
    <w:rsid w:val="00E11395"/>
    <w:rsid w:val="00E11719"/>
    <w:rsid w:val="00E1210D"/>
    <w:rsid w:val="00E122ED"/>
    <w:rsid w:val="00E14171"/>
    <w:rsid w:val="00E16E1A"/>
    <w:rsid w:val="00E1751F"/>
    <w:rsid w:val="00E17F49"/>
    <w:rsid w:val="00E2034B"/>
    <w:rsid w:val="00E2141A"/>
    <w:rsid w:val="00E21813"/>
    <w:rsid w:val="00E23377"/>
    <w:rsid w:val="00E23532"/>
    <w:rsid w:val="00E24CF5"/>
    <w:rsid w:val="00E25B24"/>
    <w:rsid w:val="00E2614A"/>
    <w:rsid w:val="00E26259"/>
    <w:rsid w:val="00E26942"/>
    <w:rsid w:val="00E27CAE"/>
    <w:rsid w:val="00E30E52"/>
    <w:rsid w:val="00E313E7"/>
    <w:rsid w:val="00E32B78"/>
    <w:rsid w:val="00E33233"/>
    <w:rsid w:val="00E3613A"/>
    <w:rsid w:val="00E37253"/>
    <w:rsid w:val="00E41DBA"/>
    <w:rsid w:val="00E436D7"/>
    <w:rsid w:val="00E45133"/>
    <w:rsid w:val="00E506B1"/>
    <w:rsid w:val="00E51434"/>
    <w:rsid w:val="00E5151A"/>
    <w:rsid w:val="00E53485"/>
    <w:rsid w:val="00E53AC5"/>
    <w:rsid w:val="00E542C8"/>
    <w:rsid w:val="00E54978"/>
    <w:rsid w:val="00E57000"/>
    <w:rsid w:val="00E60CB9"/>
    <w:rsid w:val="00E60FBE"/>
    <w:rsid w:val="00E63D0F"/>
    <w:rsid w:val="00E63F92"/>
    <w:rsid w:val="00E6541F"/>
    <w:rsid w:val="00E65603"/>
    <w:rsid w:val="00E6680A"/>
    <w:rsid w:val="00E67702"/>
    <w:rsid w:val="00E67D9A"/>
    <w:rsid w:val="00E7247A"/>
    <w:rsid w:val="00E7271E"/>
    <w:rsid w:val="00E73951"/>
    <w:rsid w:val="00E74213"/>
    <w:rsid w:val="00E74313"/>
    <w:rsid w:val="00E7496B"/>
    <w:rsid w:val="00E74F67"/>
    <w:rsid w:val="00E75AB7"/>
    <w:rsid w:val="00E7657D"/>
    <w:rsid w:val="00E76C2D"/>
    <w:rsid w:val="00E81637"/>
    <w:rsid w:val="00E82C52"/>
    <w:rsid w:val="00E86375"/>
    <w:rsid w:val="00E8663F"/>
    <w:rsid w:val="00E91DF4"/>
    <w:rsid w:val="00E928ED"/>
    <w:rsid w:val="00E96E0A"/>
    <w:rsid w:val="00E974BF"/>
    <w:rsid w:val="00E97932"/>
    <w:rsid w:val="00EA02B0"/>
    <w:rsid w:val="00EA0A5B"/>
    <w:rsid w:val="00EA11E2"/>
    <w:rsid w:val="00EA125C"/>
    <w:rsid w:val="00EA1C03"/>
    <w:rsid w:val="00EA1D54"/>
    <w:rsid w:val="00EA2320"/>
    <w:rsid w:val="00EA2FD9"/>
    <w:rsid w:val="00EA5581"/>
    <w:rsid w:val="00EA766D"/>
    <w:rsid w:val="00EB08CE"/>
    <w:rsid w:val="00EB32A7"/>
    <w:rsid w:val="00EB576D"/>
    <w:rsid w:val="00EC029A"/>
    <w:rsid w:val="00EC1837"/>
    <w:rsid w:val="00EC275C"/>
    <w:rsid w:val="00EC6F73"/>
    <w:rsid w:val="00EC75E0"/>
    <w:rsid w:val="00ED00A4"/>
    <w:rsid w:val="00ED0C86"/>
    <w:rsid w:val="00ED1EF1"/>
    <w:rsid w:val="00ED21A5"/>
    <w:rsid w:val="00ED3955"/>
    <w:rsid w:val="00ED3D5A"/>
    <w:rsid w:val="00ED6C9F"/>
    <w:rsid w:val="00ED71EC"/>
    <w:rsid w:val="00EE108E"/>
    <w:rsid w:val="00EE1F3E"/>
    <w:rsid w:val="00EE383D"/>
    <w:rsid w:val="00EE52F5"/>
    <w:rsid w:val="00EE683A"/>
    <w:rsid w:val="00EE6DD4"/>
    <w:rsid w:val="00EE7589"/>
    <w:rsid w:val="00EF238B"/>
    <w:rsid w:val="00EF28D0"/>
    <w:rsid w:val="00EF35AE"/>
    <w:rsid w:val="00EF54C9"/>
    <w:rsid w:val="00EF7527"/>
    <w:rsid w:val="00EF76C4"/>
    <w:rsid w:val="00EF7856"/>
    <w:rsid w:val="00EF7EFC"/>
    <w:rsid w:val="00F04772"/>
    <w:rsid w:val="00F05FF1"/>
    <w:rsid w:val="00F120B8"/>
    <w:rsid w:val="00F12101"/>
    <w:rsid w:val="00F126ED"/>
    <w:rsid w:val="00F1312A"/>
    <w:rsid w:val="00F13ED6"/>
    <w:rsid w:val="00F146D9"/>
    <w:rsid w:val="00F1592E"/>
    <w:rsid w:val="00F1657A"/>
    <w:rsid w:val="00F16F8A"/>
    <w:rsid w:val="00F201F8"/>
    <w:rsid w:val="00F20997"/>
    <w:rsid w:val="00F2135C"/>
    <w:rsid w:val="00F21407"/>
    <w:rsid w:val="00F232F5"/>
    <w:rsid w:val="00F24282"/>
    <w:rsid w:val="00F26CCD"/>
    <w:rsid w:val="00F26FDE"/>
    <w:rsid w:val="00F31926"/>
    <w:rsid w:val="00F32129"/>
    <w:rsid w:val="00F32D87"/>
    <w:rsid w:val="00F33A79"/>
    <w:rsid w:val="00F35B72"/>
    <w:rsid w:val="00F364F2"/>
    <w:rsid w:val="00F407D4"/>
    <w:rsid w:val="00F41246"/>
    <w:rsid w:val="00F41797"/>
    <w:rsid w:val="00F4424C"/>
    <w:rsid w:val="00F44757"/>
    <w:rsid w:val="00F44D49"/>
    <w:rsid w:val="00F50C5F"/>
    <w:rsid w:val="00F54509"/>
    <w:rsid w:val="00F556BA"/>
    <w:rsid w:val="00F56182"/>
    <w:rsid w:val="00F60432"/>
    <w:rsid w:val="00F606C2"/>
    <w:rsid w:val="00F606F7"/>
    <w:rsid w:val="00F62419"/>
    <w:rsid w:val="00F64118"/>
    <w:rsid w:val="00F64294"/>
    <w:rsid w:val="00F64769"/>
    <w:rsid w:val="00F64A27"/>
    <w:rsid w:val="00F658B4"/>
    <w:rsid w:val="00F67996"/>
    <w:rsid w:val="00F70742"/>
    <w:rsid w:val="00F70927"/>
    <w:rsid w:val="00F70E33"/>
    <w:rsid w:val="00F71883"/>
    <w:rsid w:val="00F71D43"/>
    <w:rsid w:val="00F749A6"/>
    <w:rsid w:val="00F7585C"/>
    <w:rsid w:val="00F80A03"/>
    <w:rsid w:val="00F81AC3"/>
    <w:rsid w:val="00F81C07"/>
    <w:rsid w:val="00F82994"/>
    <w:rsid w:val="00F82C80"/>
    <w:rsid w:val="00F83644"/>
    <w:rsid w:val="00F84ECC"/>
    <w:rsid w:val="00F85FC3"/>
    <w:rsid w:val="00F90766"/>
    <w:rsid w:val="00F90DD2"/>
    <w:rsid w:val="00F91076"/>
    <w:rsid w:val="00F9113C"/>
    <w:rsid w:val="00F91469"/>
    <w:rsid w:val="00F926DA"/>
    <w:rsid w:val="00F92A78"/>
    <w:rsid w:val="00F92BCE"/>
    <w:rsid w:val="00F95949"/>
    <w:rsid w:val="00F97CCE"/>
    <w:rsid w:val="00FA0A71"/>
    <w:rsid w:val="00FA0D17"/>
    <w:rsid w:val="00FA0D52"/>
    <w:rsid w:val="00FA4439"/>
    <w:rsid w:val="00FA44CF"/>
    <w:rsid w:val="00FA5058"/>
    <w:rsid w:val="00FA537B"/>
    <w:rsid w:val="00FA53CB"/>
    <w:rsid w:val="00FA695F"/>
    <w:rsid w:val="00FA6C08"/>
    <w:rsid w:val="00FB0579"/>
    <w:rsid w:val="00FB227F"/>
    <w:rsid w:val="00FB397B"/>
    <w:rsid w:val="00FB4972"/>
    <w:rsid w:val="00FB560F"/>
    <w:rsid w:val="00FB72F3"/>
    <w:rsid w:val="00FC1144"/>
    <w:rsid w:val="00FC17E8"/>
    <w:rsid w:val="00FC40CC"/>
    <w:rsid w:val="00FC46A0"/>
    <w:rsid w:val="00FC47AD"/>
    <w:rsid w:val="00FC4F1F"/>
    <w:rsid w:val="00FC5A09"/>
    <w:rsid w:val="00FC7427"/>
    <w:rsid w:val="00FD061C"/>
    <w:rsid w:val="00FD070B"/>
    <w:rsid w:val="00FD0E81"/>
    <w:rsid w:val="00FD18B0"/>
    <w:rsid w:val="00FD206F"/>
    <w:rsid w:val="00FD2928"/>
    <w:rsid w:val="00FD4A4B"/>
    <w:rsid w:val="00FD4A50"/>
    <w:rsid w:val="00FD4BDF"/>
    <w:rsid w:val="00FD6967"/>
    <w:rsid w:val="00FE0121"/>
    <w:rsid w:val="00FE3549"/>
    <w:rsid w:val="00FE354F"/>
    <w:rsid w:val="00FE5061"/>
    <w:rsid w:val="00FE5F32"/>
    <w:rsid w:val="00FE607C"/>
    <w:rsid w:val="00FE6511"/>
    <w:rsid w:val="00FE6A58"/>
    <w:rsid w:val="00FF103F"/>
    <w:rsid w:val="00FF2B71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FB34"/>
  <w15:chartTrackingRefBased/>
  <w15:docId w15:val="{CA10F96D-4146-467A-82CB-8509DD09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FEF"/>
    <w:pPr>
      <w:spacing w:after="0" w:line="240" w:lineRule="auto"/>
    </w:pPr>
  </w:style>
  <w:style w:type="paragraph" w:styleId="NormalWeb">
    <w:name w:val="Normal (Web)"/>
    <w:basedOn w:val="Normal"/>
    <w:rsid w:val="0022708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27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92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qFormat/>
    <w:rsid w:val="00086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F868-21D9-4B81-91F5-A7FD100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ehmer</dc:creator>
  <cp:keywords/>
  <dc:description/>
  <cp:lastModifiedBy>Wendy Dey</cp:lastModifiedBy>
  <cp:revision>116</cp:revision>
  <cp:lastPrinted>2025-11-11T16:45:00Z</cp:lastPrinted>
  <dcterms:created xsi:type="dcterms:W3CDTF">2025-08-06T17:58:00Z</dcterms:created>
  <dcterms:modified xsi:type="dcterms:W3CDTF">2026-01-19T12:54:00Z</dcterms:modified>
</cp:coreProperties>
</file>